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5FE8" w14:textId="77777777" w:rsidR="004849D5" w:rsidRDefault="004849D5" w:rsidP="004849D5">
      <w:pPr>
        <w:jc w:val="center"/>
      </w:pPr>
      <w:r>
        <w:rPr>
          <w:noProof/>
        </w:rPr>
        <w:drawing>
          <wp:inline distT="0" distB="0" distL="0" distR="0" wp14:anchorId="5D286AF5" wp14:editId="729C25DF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E20D2" w14:textId="77777777" w:rsidR="004849D5" w:rsidRPr="00F56F24" w:rsidRDefault="004849D5" w:rsidP="004849D5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14:paraId="3CDDF474" w14:textId="77777777" w:rsidR="004849D5" w:rsidRPr="00F56F24" w:rsidRDefault="004849D5" w:rsidP="004849D5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14:paraId="29F7C9A7" w14:textId="77777777" w:rsidR="004849D5" w:rsidRDefault="004849D5" w:rsidP="004849D5">
      <w:pPr>
        <w:jc w:val="center"/>
        <w:rPr>
          <w:sz w:val="12"/>
        </w:rPr>
      </w:pPr>
    </w:p>
    <w:p w14:paraId="21FFD866" w14:textId="77777777" w:rsidR="004849D5" w:rsidRDefault="004849D5" w:rsidP="004849D5">
      <w:pPr>
        <w:jc w:val="center"/>
        <w:rPr>
          <w:sz w:val="12"/>
        </w:rPr>
      </w:pPr>
    </w:p>
    <w:p w14:paraId="6F1D7487" w14:textId="77777777" w:rsidR="004849D5" w:rsidRPr="00F56F24" w:rsidRDefault="00B645D2" w:rsidP="004849D5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580C5714" w14:textId="77777777" w:rsidR="004849D5" w:rsidRPr="00F56F24" w:rsidRDefault="004849D5" w:rsidP="004849D5">
      <w:pPr>
        <w:jc w:val="center"/>
        <w:rPr>
          <w:b/>
          <w:spacing w:val="20"/>
          <w:sz w:val="26"/>
          <w:szCs w:val="26"/>
        </w:rPr>
      </w:pPr>
    </w:p>
    <w:p w14:paraId="6C7573CD" w14:textId="77777777" w:rsidR="004849D5" w:rsidRDefault="00BC569E" w:rsidP="004849D5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2119A7">
        <w:rPr>
          <w:sz w:val="26"/>
          <w:szCs w:val="26"/>
        </w:rPr>
        <w:t>01</w:t>
      </w:r>
      <w:r w:rsidR="004849D5">
        <w:rPr>
          <w:sz w:val="26"/>
          <w:szCs w:val="26"/>
        </w:rPr>
        <w:t xml:space="preserve">» </w:t>
      </w:r>
      <w:r w:rsidR="002119A7">
        <w:rPr>
          <w:sz w:val="26"/>
          <w:szCs w:val="26"/>
        </w:rPr>
        <w:t>сентября</w:t>
      </w:r>
      <w:r w:rsidR="00DD0C14">
        <w:rPr>
          <w:sz w:val="26"/>
          <w:szCs w:val="26"/>
        </w:rPr>
        <w:t xml:space="preserve"> 20</w:t>
      </w:r>
      <w:r w:rsidR="00B6093C">
        <w:rPr>
          <w:sz w:val="26"/>
          <w:szCs w:val="26"/>
        </w:rPr>
        <w:t>22</w:t>
      </w:r>
      <w:r w:rsidR="004849D5">
        <w:rPr>
          <w:sz w:val="26"/>
          <w:szCs w:val="26"/>
        </w:rPr>
        <w:t xml:space="preserve"> г. № </w:t>
      </w:r>
      <w:r w:rsidR="002119A7">
        <w:rPr>
          <w:sz w:val="26"/>
          <w:szCs w:val="26"/>
        </w:rPr>
        <w:t>138</w:t>
      </w:r>
    </w:p>
    <w:p w14:paraId="70E881FF" w14:textId="77777777" w:rsidR="004849D5" w:rsidRDefault="004849D5" w:rsidP="004849D5">
      <w:pPr>
        <w:jc w:val="center"/>
        <w:rPr>
          <w:spacing w:val="20"/>
          <w:sz w:val="26"/>
          <w:szCs w:val="26"/>
        </w:rPr>
      </w:pPr>
    </w:p>
    <w:p w14:paraId="22CFFDAA" w14:textId="77777777" w:rsidR="004849D5" w:rsidRDefault="00B6093C" w:rsidP="004849D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 xml:space="preserve"> Белушья Губа</w:t>
      </w:r>
    </w:p>
    <w:p w14:paraId="20431723" w14:textId="77777777" w:rsidR="00D5090D" w:rsidRPr="00B7147C" w:rsidRDefault="00D5090D" w:rsidP="004849D5">
      <w:pPr>
        <w:jc w:val="center"/>
        <w:rPr>
          <w:sz w:val="26"/>
          <w:szCs w:val="26"/>
        </w:rPr>
      </w:pPr>
    </w:p>
    <w:p w14:paraId="48DB4BEB" w14:textId="77777777" w:rsidR="0060129F" w:rsidRPr="0060129F" w:rsidRDefault="002257C7" w:rsidP="0060129F">
      <w:pPr>
        <w:jc w:val="center"/>
        <w:rPr>
          <w:b/>
          <w:sz w:val="26"/>
          <w:szCs w:val="26"/>
        </w:rPr>
      </w:pPr>
      <w:r w:rsidRPr="002257C7">
        <w:rPr>
          <w:b/>
          <w:sz w:val="26"/>
          <w:szCs w:val="26"/>
        </w:rPr>
        <w:t xml:space="preserve">Об утверждении Положения о </w:t>
      </w:r>
      <w:r w:rsidR="0060129F" w:rsidRPr="0060129F">
        <w:rPr>
          <w:b/>
          <w:sz w:val="26"/>
          <w:szCs w:val="26"/>
        </w:rPr>
        <w:t>персональных данных муниципальных служащих администрации муниципального образования городской округ «Новая Земля</w:t>
      </w:r>
      <w:r w:rsidR="0060129F">
        <w:rPr>
          <w:b/>
          <w:sz w:val="26"/>
          <w:szCs w:val="26"/>
        </w:rPr>
        <w:t>»</w:t>
      </w:r>
      <w:r w:rsidR="0060129F" w:rsidRPr="0060129F">
        <w:rPr>
          <w:b/>
          <w:sz w:val="26"/>
          <w:szCs w:val="26"/>
        </w:rPr>
        <w:t xml:space="preserve"> и </w:t>
      </w:r>
    </w:p>
    <w:p w14:paraId="1FFC44AC" w14:textId="77777777" w:rsidR="00306E9A" w:rsidRDefault="0060129F" w:rsidP="0060129F">
      <w:pPr>
        <w:jc w:val="center"/>
        <w:rPr>
          <w:b/>
          <w:sz w:val="26"/>
          <w:szCs w:val="26"/>
        </w:rPr>
      </w:pPr>
      <w:r w:rsidRPr="0060129F">
        <w:rPr>
          <w:b/>
          <w:sz w:val="26"/>
          <w:szCs w:val="26"/>
        </w:rPr>
        <w:t>и ведении их личных дел</w:t>
      </w:r>
    </w:p>
    <w:p w14:paraId="2BE34D35" w14:textId="77777777" w:rsidR="0060129F" w:rsidRDefault="0060129F" w:rsidP="0060129F">
      <w:pPr>
        <w:jc w:val="center"/>
        <w:rPr>
          <w:sz w:val="26"/>
          <w:szCs w:val="26"/>
        </w:rPr>
      </w:pPr>
    </w:p>
    <w:p w14:paraId="4A15B21C" w14:textId="77777777" w:rsidR="003207A8" w:rsidRPr="00BC7EB5" w:rsidRDefault="005E38AE" w:rsidP="005E38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06E9A" w:rsidRPr="00BC7EB5">
        <w:rPr>
          <w:sz w:val="26"/>
          <w:szCs w:val="26"/>
        </w:rPr>
        <w:t xml:space="preserve"> </w:t>
      </w:r>
      <w:r w:rsidR="0096140F" w:rsidRPr="00BC7EB5">
        <w:rPr>
          <w:sz w:val="26"/>
          <w:szCs w:val="26"/>
        </w:rPr>
        <w:t>На основании Федерального закона №131-ФЗ от 06.10.2003 года «Об общих принципах организации местного самоуправления в Российской Федерации», Указа Президента Российской Федерации от 30 мая 2005 года № 609  «Об утверждении Положения о персональных данных государственного гражданского служащего Российской Федерации и ведении его личного дела», областного закона Архангельской области от 27.09.2006 № 222-12-ОЗ « О правовом регулировании муниципальной службы в Архангельской области»</w:t>
      </w:r>
      <w:r w:rsidRPr="00BC7EB5">
        <w:rPr>
          <w:sz w:val="26"/>
          <w:szCs w:val="26"/>
        </w:rPr>
        <w:t xml:space="preserve">, </w:t>
      </w:r>
      <w:r w:rsidR="0096140F" w:rsidRPr="00BC7EB5">
        <w:rPr>
          <w:sz w:val="26"/>
          <w:szCs w:val="26"/>
        </w:rPr>
        <w:t xml:space="preserve">администрация муниципального образования городской округ «Новая Земля» </w:t>
      </w:r>
    </w:p>
    <w:p w14:paraId="3D5EBD6E" w14:textId="77777777" w:rsidR="003207A8" w:rsidRDefault="0096140F" w:rsidP="00DF441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 а с п о р я ж а е т с я</w:t>
      </w:r>
      <w:r w:rsidR="003207A8">
        <w:rPr>
          <w:b/>
          <w:sz w:val="26"/>
          <w:szCs w:val="26"/>
        </w:rPr>
        <w:t>:</w:t>
      </w:r>
    </w:p>
    <w:p w14:paraId="7695F5F5" w14:textId="77777777" w:rsidR="003207A8" w:rsidRDefault="003207A8" w:rsidP="003207A8">
      <w:pPr>
        <w:ind w:firstLine="720"/>
        <w:jc w:val="both"/>
        <w:rPr>
          <w:sz w:val="26"/>
          <w:szCs w:val="26"/>
        </w:rPr>
      </w:pPr>
    </w:p>
    <w:p w14:paraId="72099F67" w14:textId="77777777" w:rsidR="0060129F" w:rsidRDefault="00DF4410" w:rsidP="006012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207A8">
        <w:rPr>
          <w:sz w:val="26"/>
          <w:szCs w:val="26"/>
        </w:rPr>
        <w:t xml:space="preserve">1. </w:t>
      </w:r>
      <w:r w:rsidR="002257C7" w:rsidRPr="002257C7">
        <w:rPr>
          <w:sz w:val="26"/>
          <w:szCs w:val="26"/>
        </w:rPr>
        <w:t xml:space="preserve">Утвердить прилагаемое Положение </w:t>
      </w:r>
      <w:r w:rsidR="0060129F">
        <w:rPr>
          <w:sz w:val="26"/>
          <w:szCs w:val="26"/>
        </w:rPr>
        <w:t xml:space="preserve">о </w:t>
      </w:r>
      <w:r w:rsidR="0060129F" w:rsidRPr="0060129F">
        <w:rPr>
          <w:sz w:val="26"/>
          <w:szCs w:val="26"/>
        </w:rPr>
        <w:t>персональных данных муниципальных служащих администрации муниципального образования городской округ «Новая Земля</w:t>
      </w:r>
      <w:r w:rsidR="0060129F">
        <w:rPr>
          <w:sz w:val="26"/>
          <w:szCs w:val="26"/>
        </w:rPr>
        <w:t>»</w:t>
      </w:r>
    </w:p>
    <w:p w14:paraId="763525BB" w14:textId="77777777" w:rsidR="0060129F" w:rsidRDefault="0060129F" w:rsidP="006012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0129F">
        <w:rPr>
          <w:sz w:val="26"/>
          <w:szCs w:val="26"/>
        </w:rPr>
        <w:t>и ведении их личных дел</w:t>
      </w:r>
      <w:r>
        <w:rPr>
          <w:sz w:val="26"/>
          <w:szCs w:val="26"/>
        </w:rPr>
        <w:t>.</w:t>
      </w:r>
    </w:p>
    <w:p w14:paraId="6FF565C0" w14:textId="77777777" w:rsidR="0060129F" w:rsidRPr="002257C7" w:rsidRDefault="0060129F" w:rsidP="006012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Утвердить согласие на обработку персональных данных муниципальных служащих администрации МО ГО «Новая Земля».</w:t>
      </w:r>
    </w:p>
    <w:p w14:paraId="344D6977" w14:textId="77777777" w:rsidR="002257C7" w:rsidRDefault="00306E9A" w:rsidP="002257C7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0129F">
        <w:rPr>
          <w:sz w:val="26"/>
          <w:szCs w:val="26"/>
        </w:rPr>
        <w:t>3</w:t>
      </w:r>
      <w:r w:rsidR="005A7A9C">
        <w:rPr>
          <w:sz w:val="26"/>
          <w:szCs w:val="26"/>
        </w:rPr>
        <w:t xml:space="preserve">. </w:t>
      </w:r>
      <w:r w:rsidR="002257C7" w:rsidRPr="002257C7">
        <w:rPr>
          <w:sz w:val="26"/>
          <w:szCs w:val="26"/>
        </w:rPr>
        <w:t xml:space="preserve">Установить, что ведение личных дел муниципальных служащих в администрации муниципального образования городской округ «Новая Земля», осуществляет </w:t>
      </w:r>
      <w:r w:rsidR="002257C7">
        <w:rPr>
          <w:sz w:val="26"/>
          <w:szCs w:val="26"/>
        </w:rPr>
        <w:t>отдел организационной, кадровой и социальной работы администрации муниципального образования городской округ «Новая Земля».</w:t>
      </w:r>
    </w:p>
    <w:p w14:paraId="18D3D7AB" w14:textId="77777777" w:rsidR="00A37D26" w:rsidRDefault="0060129F" w:rsidP="002257C7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</w:t>
      </w:r>
      <w:r w:rsidR="00A37D26">
        <w:rPr>
          <w:sz w:val="26"/>
          <w:szCs w:val="26"/>
        </w:rPr>
        <w:t xml:space="preserve">. </w:t>
      </w:r>
      <w:r w:rsidR="00A37D26" w:rsidRPr="00A37D26">
        <w:rPr>
          <w:sz w:val="26"/>
          <w:szCs w:val="26"/>
        </w:rPr>
        <w:t>Разместить настоящее положение на официальном сайте муниципального образования городской округ «Новая Земля».</w:t>
      </w:r>
    </w:p>
    <w:p w14:paraId="12058202" w14:textId="77777777" w:rsidR="00B6093C" w:rsidRDefault="0060129F" w:rsidP="00B6093C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</w:t>
      </w:r>
      <w:r w:rsidR="00B6093C">
        <w:rPr>
          <w:sz w:val="26"/>
          <w:szCs w:val="26"/>
        </w:rPr>
        <w:t xml:space="preserve">. </w:t>
      </w:r>
      <w:r w:rsidR="00B6093C" w:rsidRPr="00B6093C">
        <w:rPr>
          <w:sz w:val="26"/>
          <w:szCs w:val="26"/>
        </w:rPr>
        <w:t xml:space="preserve">Признать утратившим силу Распоряжение администрации </w:t>
      </w:r>
      <w:r w:rsidR="00B6093C">
        <w:rPr>
          <w:sz w:val="26"/>
          <w:szCs w:val="26"/>
        </w:rPr>
        <w:t>муниципального образования городской округ «Новая Земля» от 30.12.2013 № 279</w:t>
      </w:r>
      <w:r w:rsidR="00B6093C" w:rsidRPr="00B6093C">
        <w:rPr>
          <w:sz w:val="26"/>
          <w:szCs w:val="26"/>
        </w:rPr>
        <w:t xml:space="preserve"> «</w:t>
      </w:r>
      <w:r w:rsidR="00086A38">
        <w:rPr>
          <w:sz w:val="26"/>
          <w:szCs w:val="26"/>
        </w:rPr>
        <w:t>О порядке ведения личных дел муниципальных служащих администрации муниципального образования городской округ «Новая Земля</w:t>
      </w:r>
      <w:r w:rsidR="00B6093C" w:rsidRPr="00B6093C">
        <w:rPr>
          <w:sz w:val="26"/>
          <w:szCs w:val="26"/>
        </w:rPr>
        <w:t>»</w:t>
      </w:r>
      <w:r w:rsidR="00B6093C">
        <w:rPr>
          <w:sz w:val="26"/>
          <w:szCs w:val="26"/>
        </w:rPr>
        <w:t>.</w:t>
      </w:r>
    </w:p>
    <w:p w14:paraId="785933C1" w14:textId="77777777" w:rsidR="00306E9A" w:rsidRDefault="002257C7" w:rsidP="002257C7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0129F">
        <w:rPr>
          <w:sz w:val="26"/>
          <w:szCs w:val="26"/>
        </w:rPr>
        <w:t>6</w:t>
      </w:r>
      <w:r w:rsidR="00187495">
        <w:rPr>
          <w:sz w:val="26"/>
          <w:szCs w:val="26"/>
        </w:rPr>
        <w:t>. Контроль за исполнением настоящего распоряжения воз</w:t>
      </w:r>
      <w:r w:rsidR="00915017">
        <w:rPr>
          <w:sz w:val="26"/>
          <w:szCs w:val="26"/>
        </w:rPr>
        <w:t xml:space="preserve">ложить на </w:t>
      </w:r>
      <w:r>
        <w:rPr>
          <w:sz w:val="26"/>
          <w:szCs w:val="26"/>
        </w:rPr>
        <w:t xml:space="preserve">руководителя </w:t>
      </w:r>
      <w:r w:rsidR="00915017">
        <w:rPr>
          <w:sz w:val="26"/>
          <w:szCs w:val="26"/>
        </w:rPr>
        <w:t>отдела</w:t>
      </w:r>
      <w:r w:rsidR="002552A6">
        <w:rPr>
          <w:sz w:val="26"/>
          <w:szCs w:val="26"/>
        </w:rPr>
        <w:t xml:space="preserve"> организационной, кад</w:t>
      </w:r>
      <w:r>
        <w:rPr>
          <w:sz w:val="26"/>
          <w:szCs w:val="26"/>
        </w:rPr>
        <w:t>ровой и социальной работы Кравцову Т.Н.</w:t>
      </w:r>
      <w:r w:rsidR="00306E9A"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</w:p>
    <w:p w14:paraId="112379B0" w14:textId="77777777" w:rsidR="00306E9A" w:rsidRDefault="00306E9A" w:rsidP="00306E9A">
      <w:pPr>
        <w:ind w:firstLine="720"/>
        <w:jc w:val="both"/>
        <w:rPr>
          <w:sz w:val="26"/>
          <w:szCs w:val="26"/>
        </w:rPr>
      </w:pPr>
    </w:p>
    <w:p w14:paraId="1900111C" w14:textId="77777777" w:rsidR="00306E9A" w:rsidRDefault="00306E9A" w:rsidP="00306E9A">
      <w:pPr>
        <w:ind w:firstLine="720"/>
        <w:jc w:val="both"/>
        <w:rPr>
          <w:sz w:val="26"/>
          <w:szCs w:val="26"/>
        </w:rPr>
      </w:pPr>
    </w:p>
    <w:p w14:paraId="329D0D2E" w14:textId="77777777" w:rsidR="00306E9A" w:rsidRPr="009E6073" w:rsidRDefault="002257C7" w:rsidP="00306E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рио</w:t>
      </w:r>
      <w:r w:rsidR="002552A6">
        <w:rPr>
          <w:b/>
          <w:sz w:val="26"/>
          <w:szCs w:val="26"/>
        </w:rPr>
        <w:t xml:space="preserve"> главы</w:t>
      </w:r>
      <w:r w:rsidR="00306E9A" w:rsidRPr="009E6073">
        <w:rPr>
          <w:b/>
          <w:sz w:val="26"/>
          <w:szCs w:val="26"/>
        </w:rPr>
        <w:t xml:space="preserve"> муниципального образования </w:t>
      </w:r>
      <w:r w:rsidR="00306E9A" w:rsidRPr="009E6073">
        <w:rPr>
          <w:b/>
          <w:sz w:val="26"/>
          <w:szCs w:val="26"/>
        </w:rPr>
        <w:tab/>
      </w:r>
      <w:r w:rsidR="00306E9A" w:rsidRPr="009E6073">
        <w:rPr>
          <w:b/>
          <w:sz w:val="26"/>
          <w:szCs w:val="26"/>
        </w:rPr>
        <w:tab/>
      </w:r>
      <w:r w:rsidR="00306E9A" w:rsidRPr="009E6073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А.А. Перфилов</w:t>
      </w:r>
    </w:p>
    <w:p w14:paraId="4E0F656B" w14:textId="77777777" w:rsidR="00B6093C" w:rsidRDefault="00B6093C" w:rsidP="004849D5">
      <w:pPr>
        <w:rPr>
          <w:b/>
          <w:sz w:val="26"/>
          <w:szCs w:val="26"/>
        </w:rPr>
      </w:pPr>
    </w:p>
    <w:p w14:paraId="3FB28D31" w14:textId="77777777" w:rsidR="00EA1E34" w:rsidRPr="002119A7" w:rsidRDefault="00A37D26" w:rsidP="00EA1E34">
      <w:pPr>
        <w:jc w:val="right"/>
        <w:rPr>
          <w:sz w:val="26"/>
          <w:szCs w:val="26"/>
        </w:rPr>
      </w:pPr>
      <w:r w:rsidRPr="002119A7">
        <w:rPr>
          <w:sz w:val="26"/>
          <w:szCs w:val="26"/>
        </w:rPr>
        <w:lastRenderedPageBreak/>
        <w:t>Утверждено</w:t>
      </w:r>
    </w:p>
    <w:p w14:paraId="3FDF6A0A" w14:textId="77777777" w:rsidR="00EA1E34" w:rsidRPr="002119A7" w:rsidRDefault="00A37D26" w:rsidP="00EA1E34">
      <w:pPr>
        <w:jc w:val="right"/>
        <w:rPr>
          <w:sz w:val="26"/>
          <w:szCs w:val="26"/>
        </w:rPr>
      </w:pPr>
      <w:r w:rsidRPr="002119A7">
        <w:rPr>
          <w:sz w:val="26"/>
          <w:szCs w:val="26"/>
        </w:rPr>
        <w:t>распоряжением</w:t>
      </w:r>
      <w:r w:rsidR="00EA1E34" w:rsidRPr="002119A7">
        <w:rPr>
          <w:sz w:val="26"/>
          <w:szCs w:val="26"/>
        </w:rPr>
        <w:t xml:space="preserve"> администрации </w:t>
      </w:r>
    </w:p>
    <w:p w14:paraId="78F3E848" w14:textId="77777777" w:rsidR="00EA1E34" w:rsidRPr="002119A7" w:rsidRDefault="00EA1E34" w:rsidP="00EA1E34">
      <w:pPr>
        <w:jc w:val="right"/>
        <w:rPr>
          <w:sz w:val="26"/>
          <w:szCs w:val="26"/>
        </w:rPr>
      </w:pPr>
      <w:r w:rsidRPr="002119A7">
        <w:rPr>
          <w:sz w:val="26"/>
          <w:szCs w:val="26"/>
        </w:rPr>
        <w:t xml:space="preserve">муниципального образования </w:t>
      </w:r>
    </w:p>
    <w:p w14:paraId="40230C84" w14:textId="77777777" w:rsidR="00EA1E34" w:rsidRPr="002119A7" w:rsidRDefault="00EA1E34" w:rsidP="00EA1E34">
      <w:pPr>
        <w:jc w:val="right"/>
        <w:rPr>
          <w:sz w:val="26"/>
          <w:szCs w:val="26"/>
        </w:rPr>
      </w:pPr>
      <w:r w:rsidRPr="002119A7">
        <w:rPr>
          <w:sz w:val="26"/>
          <w:szCs w:val="26"/>
        </w:rPr>
        <w:t>городской округ «Новая Земля»</w:t>
      </w:r>
    </w:p>
    <w:p w14:paraId="1BA3EF42" w14:textId="77777777" w:rsidR="00EA1E34" w:rsidRDefault="002119A7" w:rsidP="00EA1E34">
      <w:pPr>
        <w:jc w:val="right"/>
        <w:rPr>
          <w:sz w:val="26"/>
          <w:szCs w:val="26"/>
        </w:rPr>
      </w:pPr>
      <w:r w:rsidRPr="002119A7">
        <w:rPr>
          <w:sz w:val="26"/>
          <w:szCs w:val="26"/>
        </w:rPr>
        <w:t>от 01.09</w:t>
      </w:r>
      <w:r w:rsidR="00EA1E34" w:rsidRPr="002119A7">
        <w:rPr>
          <w:sz w:val="26"/>
          <w:szCs w:val="26"/>
        </w:rPr>
        <w:t xml:space="preserve">.2022 года № </w:t>
      </w:r>
      <w:r w:rsidRPr="002119A7">
        <w:rPr>
          <w:sz w:val="26"/>
          <w:szCs w:val="26"/>
        </w:rPr>
        <w:t>138</w:t>
      </w:r>
    </w:p>
    <w:p w14:paraId="7B1E7F81" w14:textId="77777777" w:rsidR="00EA1E34" w:rsidRDefault="00EA1E34" w:rsidP="00EA1E34">
      <w:pPr>
        <w:jc w:val="right"/>
        <w:rPr>
          <w:sz w:val="26"/>
          <w:szCs w:val="26"/>
        </w:rPr>
      </w:pPr>
    </w:p>
    <w:p w14:paraId="5C0E7178" w14:textId="77777777" w:rsidR="00EA1E34" w:rsidRDefault="00EA1E34" w:rsidP="00EA1E34">
      <w:pPr>
        <w:jc w:val="right"/>
        <w:rPr>
          <w:sz w:val="26"/>
          <w:szCs w:val="26"/>
        </w:rPr>
      </w:pPr>
    </w:p>
    <w:p w14:paraId="3124014E" w14:textId="77777777" w:rsidR="00EA1E34" w:rsidRDefault="00EA1E34" w:rsidP="00EA1E34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14:paraId="4D52D8B7" w14:textId="77777777" w:rsidR="00EA1E34" w:rsidRDefault="00EA1E34" w:rsidP="00EA1E34">
      <w:pPr>
        <w:jc w:val="center"/>
        <w:rPr>
          <w:sz w:val="26"/>
          <w:szCs w:val="26"/>
        </w:rPr>
      </w:pPr>
    </w:p>
    <w:p w14:paraId="7E50B3FA" w14:textId="77777777" w:rsidR="002257C7" w:rsidRPr="002257C7" w:rsidRDefault="002257C7" w:rsidP="002257C7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2257C7">
        <w:rPr>
          <w:sz w:val="26"/>
          <w:szCs w:val="26"/>
        </w:rPr>
        <w:t xml:space="preserve"> </w:t>
      </w:r>
      <w:r w:rsidR="00A57BC5">
        <w:rPr>
          <w:sz w:val="26"/>
          <w:szCs w:val="26"/>
        </w:rPr>
        <w:t xml:space="preserve">персональных данных </w:t>
      </w:r>
      <w:r w:rsidR="0060129F">
        <w:rPr>
          <w:sz w:val="26"/>
          <w:szCs w:val="26"/>
        </w:rPr>
        <w:t xml:space="preserve">муниципальных служащих </w:t>
      </w:r>
      <w:r w:rsidR="0060129F" w:rsidRPr="0060129F">
        <w:rPr>
          <w:sz w:val="26"/>
          <w:szCs w:val="26"/>
        </w:rPr>
        <w:t>администрации муниципального образования городской округ «Новая Земля</w:t>
      </w:r>
      <w:r w:rsidR="0060129F">
        <w:rPr>
          <w:sz w:val="26"/>
          <w:szCs w:val="26"/>
        </w:rPr>
        <w:t>»</w:t>
      </w:r>
      <w:r w:rsidR="0060129F" w:rsidRPr="0060129F">
        <w:rPr>
          <w:sz w:val="26"/>
          <w:szCs w:val="26"/>
        </w:rPr>
        <w:t xml:space="preserve"> </w:t>
      </w:r>
      <w:r w:rsidR="0060129F">
        <w:rPr>
          <w:sz w:val="26"/>
          <w:szCs w:val="26"/>
        </w:rPr>
        <w:t xml:space="preserve">и </w:t>
      </w:r>
    </w:p>
    <w:p w14:paraId="7915734E" w14:textId="77777777" w:rsidR="00EA1E34" w:rsidRDefault="0060129F" w:rsidP="002257C7">
      <w:pPr>
        <w:jc w:val="center"/>
        <w:rPr>
          <w:sz w:val="26"/>
          <w:szCs w:val="26"/>
        </w:rPr>
      </w:pPr>
      <w:r>
        <w:rPr>
          <w:sz w:val="26"/>
          <w:szCs w:val="26"/>
        </w:rPr>
        <w:t>и ведении</w:t>
      </w:r>
      <w:r w:rsidR="002257C7" w:rsidRPr="002257C7">
        <w:rPr>
          <w:sz w:val="26"/>
          <w:szCs w:val="26"/>
        </w:rPr>
        <w:t xml:space="preserve"> </w:t>
      </w:r>
      <w:r>
        <w:rPr>
          <w:sz w:val="26"/>
          <w:szCs w:val="26"/>
        </w:rPr>
        <w:t>их личных дел</w:t>
      </w:r>
    </w:p>
    <w:p w14:paraId="46F57058" w14:textId="77777777" w:rsidR="00622E25" w:rsidRDefault="00622E25" w:rsidP="00EA1E34">
      <w:pPr>
        <w:jc w:val="both"/>
        <w:rPr>
          <w:sz w:val="26"/>
          <w:szCs w:val="26"/>
        </w:rPr>
      </w:pPr>
    </w:p>
    <w:p w14:paraId="50E3C74B" w14:textId="77777777" w:rsidR="00596B67" w:rsidRDefault="00596B67" w:rsidP="00622E25">
      <w:pPr>
        <w:jc w:val="both"/>
        <w:rPr>
          <w:sz w:val="26"/>
          <w:szCs w:val="26"/>
        </w:rPr>
      </w:pPr>
    </w:p>
    <w:p w14:paraId="4D617498" w14:textId="77777777" w:rsidR="00596B67" w:rsidRPr="00A57BC5" w:rsidRDefault="00596B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. Настоящим Положением определяется порядок получения, обработки, хранения, передачи и любого другого использования персональных данных муниципального служащего Российской Федерации (далее - гражданский служащий), а также ведения его личного дела.</w:t>
      </w:r>
    </w:p>
    <w:p w14:paraId="2EC2B7B9" w14:textId="77777777" w:rsidR="00596B67" w:rsidRPr="00A57BC5" w:rsidRDefault="00596B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2. Под персональными данными гражданского служащего понимаются сведения о фактах, событиях и обстоятельствах жизни муниципального служащего, позволяющие идентифицировать его личность и содержащиеся в личном деле муниципального служащего либо подлежащие включению в его личное дело в соответствии с настоящим Положением.</w:t>
      </w:r>
    </w:p>
    <w:p w14:paraId="7F0EF923" w14:textId="77777777" w:rsidR="00596B67" w:rsidRPr="00A57BC5" w:rsidRDefault="00596B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3. Представитель нанимателя в лице руководителя администрации муниципального образования обеспечивает защиту персональных данных муниципальных служащих, содержащихся в их личных делах, от неправомерного их использования или утраты.</w:t>
      </w:r>
    </w:p>
    <w:p w14:paraId="7C78B81C" w14:textId="77777777" w:rsidR="00596B67" w:rsidRPr="00A57BC5" w:rsidRDefault="00596B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4.  Отдел организационной, кадровой и социальной работы администрации муниципального образования городской округ «Новая Земля» уполномочен на получение, обработку, хранение, передачу и любое другое использование персональных данных муниципальных служащих в администрации МО ГО «Новая Земля» и несет</w:t>
      </w:r>
    </w:p>
    <w:p w14:paraId="3E3C08E0" w14:textId="77777777" w:rsidR="00596B67" w:rsidRPr="00A57BC5" w:rsidRDefault="00596B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ответственность в соответствии с законодательством Российской Федерации за нарушение режима защиты этих персональных данных.</w:t>
      </w:r>
    </w:p>
    <w:p w14:paraId="202D5936" w14:textId="77777777" w:rsidR="00596B67" w:rsidRPr="00A57BC5" w:rsidRDefault="00596B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5. При получении, обработке, хранении и передаче персональных данных муниципального служащего отдел организационной, кадровой и социальной работы администрации муниципального образования городской округ «Новая Земля» обязан соблюдать следующие требования:</w:t>
      </w:r>
    </w:p>
    <w:p w14:paraId="2EE49550" w14:textId="23A8755A" w:rsidR="00596B67" w:rsidRPr="00A57BC5" w:rsidRDefault="00596B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а) обработка персональных данных муниципального служащего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содействия муниципальному служащему в прохождении муниципальной службы в Российской Федерации в обучении и должностном росте, обеспечения личной безопасности муниципального служащего и членов его семьи, а также в целях обеспечения сохранности принадлежащего ему имущества и имущества государственного органа, учета</w:t>
      </w:r>
      <w:r w:rsidR="00533412">
        <w:rPr>
          <w:sz w:val="26"/>
          <w:szCs w:val="26"/>
        </w:rPr>
        <w:t xml:space="preserve"> </w:t>
      </w:r>
      <w:r w:rsidRPr="00A57BC5">
        <w:rPr>
          <w:sz w:val="26"/>
          <w:szCs w:val="26"/>
        </w:rPr>
        <w:t>результатов исполнения им должностных обязанностей;</w:t>
      </w:r>
    </w:p>
    <w:p w14:paraId="1240E3E6" w14:textId="77777777" w:rsidR="00596B67" w:rsidRPr="00A57BC5" w:rsidRDefault="00596B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б) персональные данные следу</w:t>
      </w:r>
      <w:r w:rsidR="008F7212" w:rsidRPr="00A57BC5">
        <w:rPr>
          <w:sz w:val="26"/>
          <w:szCs w:val="26"/>
        </w:rPr>
        <w:t>ет получать лично у муниципального</w:t>
      </w:r>
      <w:r w:rsidRPr="00A57BC5">
        <w:rPr>
          <w:sz w:val="26"/>
          <w:szCs w:val="26"/>
        </w:rPr>
        <w:t xml:space="preserve"> служащего. В случае</w:t>
      </w:r>
    </w:p>
    <w:p w14:paraId="5E73AD1E" w14:textId="77777777" w:rsidR="00596B67" w:rsidRPr="00A57BC5" w:rsidRDefault="00596B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 xml:space="preserve">возникновения необходимости получения </w:t>
      </w:r>
      <w:r w:rsidR="008F7212" w:rsidRPr="00A57BC5">
        <w:rPr>
          <w:sz w:val="26"/>
          <w:szCs w:val="26"/>
        </w:rPr>
        <w:t>персональных данных муниципального</w:t>
      </w:r>
      <w:r w:rsidRPr="00A57BC5">
        <w:rPr>
          <w:sz w:val="26"/>
          <w:szCs w:val="26"/>
        </w:rPr>
        <w:t xml:space="preserve"> служащего у тре</w:t>
      </w:r>
      <w:r w:rsidR="008F7212" w:rsidRPr="00A57BC5">
        <w:rPr>
          <w:sz w:val="26"/>
          <w:szCs w:val="26"/>
        </w:rPr>
        <w:t xml:space="preserve">тьей </w:t>
      </w:r>
      <w:r w:rsidRPr="00A57BC5">
        <w:rPr>
          <w:sz w:val="26"/>
          <w:szCs w:val="26"/>
        </w:rPr>
        <w:t>стороны следуе</w:t>
      </w:r>
      <w:r w:rsidR="008F7212" w:rsidRPr="00A57BC5">
        <w:rPr>
          <w:sz w:val="26"/>
          <w:szCs w:val="26"/>
        </w:rPr>
        <w:t>т известить об этом муниципального</w:t>
      </w:r>
      <w:r w:rsidRPr="00A57BC5">
        <w:rPr>
          <w:sz w:val="26"/>
          <w:szCs w:val="26"/>
        </w:rPr>
        <w:t xml:space="preserve"> служащего </w:t>
      </w:r>
      <w:r w:rsidRPr="00A57BC5">
        <w:rPr>
          <w:sz w:val="26"/>
          <w:szCs w:val="26"/>
        </w:rPr>
        <w:lastRenderedPageBreak/>
        <w:t>заранее, п</w:t>
      </w:r>
      <w:r w:rsidR="008F7212" w:rsidRPr="00A57BC5">
        <w:rPr>
          <w:sz w:val="26"/>
          <w:szCs w:val="26"/>
        </w:rPr>
        <w:t xml:space="preserve">олучить его письменное согласие </w:t>
      </w:r>
      <w:r w:rsidRPr="00A57BC5">
        <w:rPr>
          <w:sz w:val="26"/>
          <w:szCs w:val="26"/>
        </w:rPr>
        <w:t xml:space="preserve">и сообщить </w:t>
      </w:r>
      <w:r w:rsidR="008F7212" w:rsidRPr="00A57BC5">
        <w:rPr>
          <w:sz w:val="26"/>
          <w:szCs w:val="26"/>
        </w:rPr>
        <w:t>муниципальному</w:t>
      </w:r>
      <w:r w:rsidRPr="00A57BC5">
        <w:rPr>
          <w:sz w:val="26"/>
          <w:szCs w:val="26"/>
        </w:rPr>
        <w:t xml:space="preserve"> служащему о целях, предполагаемых </w:t>
      </w:r>
      <w:r w:rsidR="008F7212" w:rsidRPr="00A57BC5">
        <w:rPr>
          <w:sz w:val="26"/>
          <w:szCs w:val="26"/>
        </w:rPr>
        <w:t xml:space="preserve">источниках и способах получения </w:t>
      </w:r>
      <w:r w:rsidRPr="00A57BC5">
        <w:rPr>
          <w:sz w:val="26"/>
          <w:szCs w:val="26"/>
        </w:rPr>
        <w:t>персональных данных;</w:t>
      </w:r>
    </w:p>
    <w:p w14:paraId="16C54B71" w14:textId="77777777" w:rsidR="00596B67" w:rsidRPr="00A57BC5" w:rsidRDefault="00596B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 xml:space="preserve">в) запрещается получать, обрабатывать и приобщать к личному делу </w:t>
      </w:r>
      <w:r w:rsidR="008F7212" w:rsidRPr="00A57BC5">
        <w:rPr>
          <w:sz w:val="26"/>
          <w:szCs w:val="26"/>
        </w:rPr>
        <w:t xml:space="preserve">муниципального служащего не </w:t>
      </w:r>
      <w:r w:rsidRPr="00A57BC5">
        <w:rPr>
          <w:sz w:val="26"/>
          <w:szCs w:val="26"/>
        </w:rPr>
        <w:t>установленные федеральными законами персональные данные о его п</w:t>
      </w:r>
      <w:r w:rsidR="008F7212" w:rsidRPr="00A57BC5">
        <w:rPr>
          <w:sz w:val="26"/>
          <w:szCs w:val="26"/>
        </w:rPr>
        <w:t xml:space="preserve">олитических, религиозных и иных </w:t>
      </w:r>
      <w:r w:rsidRPr="00A57BC5">
        <w:rPr>
          <w:sz w:val="26"/>
          <w:szCs w:val="26"/>
        </w:rPr>
        <w:t>убеждениях, частной жизни, членстве в общественных объединениях, в том числе в профессиональных</w:t>
      </w:r>
      <w:r w:rsidR="008F7212" w:rsidRPr="00A57BC5">
        <w:rPr>
          <w:sz w:val="26"/>
          <w:szCs w:val="26"/>
        </w:rPr>
        <w:t xml:space="preserve"> союзах;</w:t>
      </w:r>
    </w:p>
    <w:p w14:paraId="29EBE4FA" w14:textId="77777777" w:rsidR="008F7212" w:rsidRPr="00A57BC5" w:rsidRDefault="008F7212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г) при принятии решений, затрагивающих интересы муниципального служащего, запрещается основываться на персональных данных муниципального служащего, полученных исключительно в результате их автоматизированной обработки или с использованием электронных носителей;</w:t>
      </w:r>
    </w:p>
    <w:p w14:paraId="59BC03C4" w14:textId="77777777" w:rsidR="008F7212" w:rsidRPr="00A57BC5" w:rsidRDefault="008F7212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д) защита персональных данных муниципального служащего от неправомерного их использования или утраты обеспечивается за счет средств государственного органа в порядке, установленном федеральными законами;</w:t>
      </w:r>
    </w:p>
    <w:p w14:paraId="1CE951D8" w14:textId="77777777" w:rsidR="008F7212" w:rsidRPr="00A57BC5" w:rsidRDefault="008F7212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е) п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, установленных федеральным законом.</w:t>
      </w:r>
    </w:p>
    <w:p w14:paraId="3DF58491" w14:textId="77777777" w:rsidR="008F7212" w:rsidRPr="00A57BC5" w:rsidRDefault="008F7212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6. В целях обеспечения защиты персональных данных, хранящихся в личных делах муниципальных служащих, муниципальные служащие имеют право:</w:t>
      </w:r>
    </w:p>
    <w:p w14:paraId="0EEB71E4" w14:textId="77777777" w:rsidR="008F7212" w:rsidRPr="00A57BC5" w:rsidRDefault="008F7212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14:paraId="797CE8AE" w14:textId="77777777" w:rsidR="008F7212" w:rsidRPr="00A57BC5" w:rsidRDefault="008F7212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б) осуществлять свободный бесплатный доступ к своим персональным данным, включая право получать копии любой записи, содержащей персональные данные муниципального служащего, за исключением случаев, предусмотренных федеральным законом;</w:t>
      </w:r>
    </w:p>
    <w:p w14:paraId="47F74589" w14:textId="77777777" w:rsidR="008F7212" w:rsidRPr="00A57BC5" w:rsidRDefault="008F7212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в) требовать исключения или исправления неверных, или неполных персональных данных, а также данных, обработанных с нарушением Федерального закона. Гражданский служащий при отказе представителя нанимателя или уполномоченного им лица исключить или исправить персональные данные муниципального служащего имеет право заявить в письменной форме представителю нанимателя или уполномоченному им лицу о своем несогласии, обосновав соответствующим образом такое</w:t>
      </w:r>
    </w:p>
    <w:p w14:paraId="74336904" w14:textId="77777777" w:rsidR="008F7212" w:rsidRPr="00A57BC5" w:rsidRDefault="008F7212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несогласие. Персональные данные оценочного характера муниципальный служащий имеет право дополнить заявлением, выражающим его собственную точку зрения;</w:t>
      </w:r>
    </w:p>
    <w:p w14:paraId="7350ACE5" w14:textId="77777777" w:rsidR="008F7212" w:rsidRPr="00A57BC5" w:rsidRDefault="008F7212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г) требовать от представителя нанимателя или уполномоченного им лица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14:paraId="7905C380" w14:textId="77777777" w:rsidR="008F7212" w:rsidRPr="00A57BC5" w:rsidRDefault="008F7212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д) обжаловать в суд любые неправомерные действия или бездействие представителя нанимателя или уполномоченного им лица при обработке и защите персональных данных муниципального служащего.</w:t>
      </w:r>
    </w:p>
    <w:p w14:paraId="6D29FE82" w14:textId="77777777" w:rsidR="008F7212" w:rsidRPr="00A57BC5" w:rsidRDefault="008F7212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7. Муниципальный служащий, виновный в нарушении норм, регулирующих получение, обработку, хранение и передачу персональных данных другого муниципального служащего, несет ответственность в соответствии с Федеральным законом и другими федеральными законами.</w:t>
      </w:r>
    </w:p>
    <w:p w14:paraId="7F15A88D" w14:textId="77777777" w:rsidR="008F7212" w:rsidRPr="00A57BC5" w:rsidRDefault="008F7212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8. Представитель нанимателя или уполномоченное им лицо вправе подвергать обработке (в том числе автоматизированной) персональные данные муниципальных служащих при формировании кадрового резерва.</w:t>
      </w:r>
    </w:p>
    <w:p w14:paraId="7CF015A4" w14:textId="77777777" w:rsidR="008F7212" w:rsidRPr="00A57BC5" w:rsidRDefault="008F7212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 xml:space="preserve">9. В личное дело муниципального служащего вносятся его персональные данные и иные сведения, связанные с поступлением на муниципальную службу, ее прохождением и </w:t>
      </w:r>
      <w:r w:rsidRPr="00A57BC5">
        <w:rPr>
          <w:sz w:val="26"/>
          <w:szCs w:val="26"/>
        </w:rPr>
        <w:lastRenderedPageBreak/>
        <w:t>увольнением с муниципальной службы и необходимые для обеспечения деятельности муниципального органа.</w:t>
      </w:r>
    </w:p>
    <w:p w14:paraId="217B2E7D" w14:textId="77777777" w:rsidR="00515C93" w:rsidRPr="00A57BC5" w:rsidRDefault="008F7212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 xml:space="preserve">Личное дело </w:t>
      </w:r>
      <w:r w:rsidR="00515C93" w:rsidRPr="00A57BC5">
        <w:rPr>
          <w:sz w:val="26"/>
          <w:szCs w:val="26"/>
        </w:rPr>
        <w:t>муниципального</w:t>
      </w:r>
      <w:r w:rsidRPr="00A57BC5">
        <w:rPr>
          <w:sz w:val="26"/>
          <w:szCs w:val="26"/>
        </w:rPr>
        <w:t xml:space="preserve"> служащего </w:t>
      </w:r>
      <w:r w:rsidR="00515C93" w:rsidRPr="00A57BC5">
        <w:rPr>
          <w:sz w:val="26"/>
          <w:szCs w:val="26"/>
        </w:rPr>
        <w:t>отделом организационной, кадровой и социальной работы администрации МО ГО «Новая Земля».</w:t>
      </w:r>
    </w:p>
    <w:p w14:paraId="0DB33945" w14:textId="77777777" w:rsidR="008F7212" w:rsidRPr="00A57BC5" w:rsidRDefault="00515C93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0</w:t>
      </w:r>
      <w:r w:rsidR="008F7212" w:rsidRPr="00A57BC5">
        <w:rPr>
          <w:sz w:val="26"/>
          <w:szCs w:val="26"/>
        </w:rPr>
        <w:t>. Персональные данные, внесенные в л</w:t>
      </w:r>
      <w:r w:rsidRPr="00A57BC5">
        <w:rPr>
          <w:sz w:val="26"/>
          <w:szCs w:val="26"/>
        </w:rPr>
        <w:t>ичные дела муниципальных</w:t>
      </w:r>
      <w:r w:rsidR="008F7212" w:rsidRPr="00A57BC5">
        <w:rPr>
          <w:sz w:val="26"/>
          <w:szCs w:val="26"/>
        </w:rPr>
        <w:t xml:space="preserve"> служащих, иные сведения,</w:t>
      </w:r>
      <w:r w:rsidR="00F95573" w:rsidRPr="00A57BC5">
        <w:rPr>
          <w:sz w:val="26"/>
          <w:szCs w:val="26"/>
        </w:rPr>
        <w:t xml:space="preserve"> содержащиеся в личных делах муниципальных служащих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сведениям, составляющим государственную тайну.</w:t>
      </w:r>
    </w:p>
    <w:p w14:paraId="2FA8C6F6" w14:textId="77777777" w:rsidR="000445C6" w:rsidRPr="00A57BC5" w:rsidRDefault="000445C6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1. В соответствии с частью 5 статьи 20 Федерального закона сведения о доходах, имуществе и обязательствах имущественного характера муниципальных служащих, назначение на должность и освобождение от должности которых осуществляются Президентом Российской Федерации или Правительством Российской Федерации, предоставляются для опубликования общероссийским средствам массовой информации по их обращениям с одновременным информированием об этом</w:t>
      </w:r>
    </w:p>
    <w:p w14:paraId="78E59C5D" w14:textId="77777777" w:rsidR="000445C6" w:rsidRPr="00A57BC5" w:rsidRDefault="000445C6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указанных муниципальных служащих, а сведения о доходах, имуществе и обязательствах имущественного характера соответствующих муниципальных служащих субъекта Российской Федерации предоставляются для опубликования общероссийским и региональным средствам массовой информации по их обращениям с одновременным информированием об этом указанных муниципальных служащих.</w:t>
      </w:r>
    </w:p>
    <w:p w14:paraId="1BAC8330" w14:textId="77777777" w:rsidR="000445C6" w:rsidRPr="00A57BC5" w:rsidRDefault="000445C6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2. Средствам массовой информации по их обращениям предоставляются следующие сведения о доходах, имуществе и обязательствах имущественного характера муниципальных служащих, указанных в пункте 11 настоящего Положения:</w:t>
      </w:r>
    </w:p>
    <w:p w14:paraId="44319564" w14:textId="77777777" w:rsidR="000445C6" w:rsidRPr="00A57BC5" w:rsidRDefault="000445C6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а) декларированный годовой доход;</w:t>
      </w:r>
    </w:p>
    <w:p w14:paraId="3D3CE5B6" w14:textId="77777777" w:rsidR="000445C6" w:rsidRPr="00A57BC5" w:rsidRDefault="000445C6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б) перечень объектов недвижимости, принадлежащих муниципальному служащему на праве собственности или находящихся в его пользовании, с указанием вида, площади и страны расположения каждого из них;</w:t>
      </w:r>
    </w:p>
    <w:p w14:paraId="64453C6D" w14:textId="77777777" w:rsidR="000445C6" w:rsidRPr="00A57BC5" w:rsidRDefault="000445C6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в) перечень транспортных средств и суммарная декларированная стоимость ценных бумаг, принадлежащих гражданскому служащему на праве собственности.</w:t>
      </w:r>
    </w:p>
    <w:p w14:paraId="4F2BFC1C" w14:textId="77777777" w:rsidR="000445C6" w:rsidRPr="00A57BC5" w:rsidRDefault="000445C6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3. Сведения, указанные в пункте 12 настоящего Положения, предоставляются на основании данных, имеющихся в отделе организационной, кадровой и социальной работы администрации МО ГО «Новая Земля» на дату получения обращения соответствующего средства массовой информации.</w:t>
      </w:r>
    </w:p>
    <w:p w14:paraId="6573A832" w14:textId="77777777" w:rsidR="000445C6" w:rsidRPr="00A57BC5" w:rsidRDefault="000445C6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4. В предоставляемых средствам массовой информации сведениях запрещается указывать:</w:t>
      </w:r>
    </w:p>
    <w:p w14:paraId="210860D4" w14:textId="77777777" w:rsidR="000445C6" w:rsidRPr="00A57BC5" w:rsidRDefault="000445C6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а) иные данные о доходах, имуществе и обязательствах имущественного характера муниципального служащего, кроме указанных в пункте 12 настоящего Положения;</w:t>
      </w:r>
    </w:p>
    <w:p w14:paraId="5977769C" w14:textId="77777777" w:rsidR="000445C6" w:rsidRPr="00A57BC5" w:rsidRDefault="000445C6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б) данные о супруге, детях и иных членах семьи гражданского служащего;</w:t>
      </w:r>
    </w:p>
    <w:p w14:paraId="570E3775" w14:textId="77777777" w:rsidR="000445C6" w:rsidRPr="00A57BC5" w:rsidRDefault="000445C6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в) данные, позволяющие определить место жительства, почтовый адрес, телефон и иные</w:t>
      </w:r>
    </w:p>
    <w:p w14:paraId="577255D9" w14:textId="77777777" w:rsidR="000445C6" w:rsidRPr="00A57BC5" w:rsidRDefault="000445C6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индивидуальные средства коммуникации гражданского служащего, а также его супруги (ее супруга), детей и иных членов его семьи;</w:t>
      </w:r>
    </w:p>
    <w:p w14:paraId="58545792" w14:textId="77777777" w:rsidR="000445C6" w:rsidRPr="00A57BC5" w:rsidRDefault="000445C6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г) данные, позволяющие определить местонахождение объектов недвижимости, принадлежащих муниципальному служащему на праве собственности или находящихся в его пользовании;</w:t>
      </w:r>
    </w:p>
    <w:p w14:paraId="36B071E7" w14:textId="77777777" w:rsidR="000445C6" w:rsidRPr="00A57BC5" w:rsidRDefault="000445C6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14:paraId="2A0E7A0B" w14:textId="77777777" w:rsidR="000445C6" w:rsidRPr="00A57BC5" w:rsidRDefault="00467F1F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lastRenderedPageBreak/>
        <w:t>15</w:t>
      </w:r>
      <w:r w:rsidR="000445C6" w:rsidRPr="00A57BC5">
        <w:rPr>
          <w:sz w:val="26"/>
          <w:szCs w:val="26"/>
        </w:rPr>
        <w:t>. К личному делу муниципального служащего приобщаются:</w:t>
      </w:r>
    </w:p>
    <w:p w14:paraId="086CCAA5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)</w:t>
      </w:r>
      <w:r w:rsidRPr="00A57BC5">
        <w:rPr>
          <w:sz w:val="26"/>
          <w:szCs w:val="26"/>
        </w:rPr>
        <w:tab/>
        <w:t>письменное заявление с просьбой о поступлении на муниципальную службу и замещении должности муниципальной службы в администрации муниципального образования городской округ «Новая Земля» (далее – должность муниципальной службы);</w:t>
      </w:r>
    </w:p>
    <w:p w14:paraId="50A6DCD4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2)</w:t>
      </w:r>
      <w:r w:rsidRPr="00A57BC5">
        <w:rPr>
          <w:sz w:val="26"/>
          <w:szCs w:val="26"/>
        </w:rPr>
        <w:tab/>
        <w:t>собственноручно заполненная и подписанная гражданином Российской Федерации анкета по форме, утвержденной распоряжением Правительства Российской Федерации от 26.05.2005 года №667-р «Об утверждении формы анкеты, представляемой гражданином Российской Федерации, поступающим на государственную службу Российской Федерации; или на муниципальную службу в Российской Федерации с приложением фотографии;</w:t>
      </w:r>
    </w:p>
    <w:p w14:paraId="2C729665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3)</w:t>
      </w:r>
      <w:r w:rsidRPr="00A57BC5">
        <w:rPr>
          <w:sz w:val="26"/>
          <w:szCs w:val="26"/>
        </w:rPr>
        <w:tab/>
        <w:t>документы о прохождении конкурса на замещение вакантной должности муниципальной службы МО ГО «Новая Земля» (если гражданин назначен на должность по результатам конкурса);</w:t>
      </w:r>
    </w:p>
    <w:p w14:paraId="43007150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4)</w:t>
      </w:r>
      <w:r w:rsidRPr="00A57BC5">
        <w:rPr>
          <w:sz w:val="26"/>
          <w:szCs w:val="26"/>
        </w:rPr>
        <w:tab/>
        <w:t>копия паспорта и копии свидетельств о государственной регистрации актов гражданского состояния;</w:t>
      </w:r>
    </w:p>
    <w:p w14:paraId="0307F4FD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5)</w:t>
      </w:r>
      <w:r w:rsidRPr="00A57BC5">
        <w:rPr>
          <w:sz w:val="26"/>
          <w:szCs w:val="26"/>
        </w:rPr>
        <w:tab/>
        <w:t>копия трудовой книжки или документа, подтверждающего прохождение военной или иной службы;</w:t>
      </w:r>
    </w:p>
    <w:p w14:paraId="634E491A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6)</w:t>
      </w:r>
      <w:r w:rsidRPr="00A57BC5">
        <w:rPr>
          <w:sz w:val="26"/>
          <w:szCs w:val="26"/>
        </w:rPr>
        <w:tab/>
        <w:t>копии документов об образовании и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;</w:t>
      </w:r>
    </w:p>
    <w:p w14:paraId="4D575751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7)</w:t>
      </w:r>
      <w:r w:rsidRPr="00A57BC5">
        <w:rPr>
          <w:sz w:val="26"/>
          <w:szCs w:val="26"/>
        </w:rPr>
        <w:tab/>
        <w:t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14:paraId="2ABDAC59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8)</w:t>
      </w:r>
      <w:r w:rsidRPr="00A57BC5">
        <w:rPr>
          <w:sz w:val="26"/>
          <w:szCs w:val="26"/>
        </w:rPr>
        <w:tab/>
        <w:t>копия распоряжения о назначении на должность муниципальной службы;</w:t>
      </w:r>
    </w:p>
    <w:p w14:paraId="498997B7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9)</w:t>
      </w:r>
      <w:r w:rsidRPr="00A57BC5">
        <w:rPr>
          <w:sz w:val="26"/>
          <w:szCs w:val="26"/>
        </w:rPr>
        <w:tab/>
        <w:t>экземпляр трудового договора (контракта), а также экземпляры письменных дополнительных соглашений, которыми оформляются изменения и дополнения, внесенные в трудовой договор (контракт);</w:t>
      </w:r>
    </w:p>
    <w:p w14:paraId="3E8E28F6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0)</w:t>
      </w:r>
      <w:r w:rsidRPr="00A57BC5">
        <w:rPr>
          <w:sz w:val="26"/>
          <w:szCs w:val="26"/>
        </w:rPr>
        <w:tab/>
        <w:t>копии распоряжений о переводе муниципального служащего на иную должность муниципальной службы, о временном замещении им иной должности муниципальной службы;</w:t>
      </w:r>
    </w:p>
    <w:p w14:paraId="6EC64B44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1)</w:t>
      </w:r>
      <w:r w:rsidRPr="00A57BC5">
        <w:rPr>
          <w:sz w:val="26"/>
          <w:szCs w:val="26"/>
        </w:rPr>
        <w:tab/>
        <w:t>копии документов воинского учета (для военнообязанных и лиц, подлежащих призыву на военную службу);</w:t>
      </w:r>
    </w:p>
    <w:p w14:paraId="4842711B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2)</w:t>
      </w:r>
      <w:r w:rsidRPr="00A57BC5">
        <w:rPr>
          <w:sz w:val="26"/>
          <w:szCs w:val="26"/>
        </w:rPr>
        <w:tab/>
        <w:t>копия распоряжения об освобождении муниципального служащего от замещаемой должности муниципальной службы, о прекращении трудового договора (контракта) или его приостановлении;</w:t>
      </w:r>
    </w:p>
    <w:p w14:paraId="37F9E6F6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3)</w:t>
      </w:r>
      <w:r w:rsidRPr="00A57BC5">
        <w:rPr>
          <w:sz w:val="26"/>
          <w:szCs w:val="26"/>
        </w:rPr>
        <w:tab/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;</w:t>
      </w:r>
    </w:p>
    <w:p w14:paraId="091E3028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4)</w:t>
      </w:r>
      <w:r w:rsidRPr="00A57BC5">
        <w:rPr>
          <w:sz w:val="26"/>
          <w:szCs w:val="26"/>
        </w:rPr>
        <w:tab/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муниципальной службы Российской Федерации;</w:t>
      </w:r>
    </w:p>
    <w:p w14:paraId="662A1844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5)</w:t>
      </w:r>
      <w:r w:rsidRPr="00A57BC5">
        <w:rPr>
          <w:sz w:val="26"/>
          <w:szCs w:val="26"/>
        </w:rPr>
        <w:tab/>
        <w:t>копии документов о присвоении муниципальному служащему классного чина муниципальной службы Российской Федерации (иного классного чина, квалификационного разряда, дипломатического ранга);</w:t>
      </w:r>
    </w:p>
    <w:p w14:paraId="77F1C935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6)</w:t>
      </w:r>
      <w:r w:rsidRPr="00A57BC5">
        <w:rPr>
          <w:sz w:val="26"/>
          <w:szCs w:val="26"/>
        </w:rPr>
        <w:tab/>
        <w:t>копии документов о включении муниципального служащего в кадровый резерв, а также об исключении его из кадрового резерва;</w:t>
      </w:r>
    </w:p>
    <w:p w14:paraId="11C0F4A9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lastRenderedPageBreak/>
        <w:t>17)</w:t>
      </w:r>
      <w:r w:rsidRPr="00A57BC5">
        <w:rPr>
          <w:sz w:val="26"/>
          <w:szCs w:val="26"/>
        </w:rPr>
        <w:tab/>
        <w:t>копии распоряжений о поощрении муниципального служащего, а также о наложении на него дисциплинарного взыскания до его снятия или отмены;</w:t>
      </w:r>
    </w:p>
    <w:p w14:paraId="3276BB5B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8)</w:t>
      </w:r>
      <w:r w:rsidRPr="00A57BC5">
        <w:rPr>
          <w:sz w:val="26"/>
          <w:szCs w:val="26"/>
        </w:rPr>
        <w:tab/>
        <w:t>копии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14:paraId="0FFE623C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9)</w:t>
      </w:r>
      <w:r w:rsidRPr="00A57BC5">
        <w:rPr>
          <w:sz w:val="26"/>
          <w:szCs w:val="26"/>
        </w:rPr>
        <w:tab/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14:paraId="2D0B58E9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20)</w:t>
      </w:r>
      <w:r w:rsidRPr="00A57BC5">
        <w:rPr>
          <w:sz w:val="26"/>
          <w:szCs w:val="26"/>
        </w:rPr>
        <w:tab/>
        <w:t>сведения о доходах, расходах, об имуществе и обязательствах имущественного характера своих, супруга (супруги) и несовершеннолетних детей;</w:t>
      </w:r>
    </w:p>
    <w:p w14:paraId="275EB691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21)</w:t>
      </w:r>
      <w:r w:rsidRPr="00A57BC5">
        <w:rPr>
          <w:sz w:val="26"/>
          <w:szCs w:val="26"/>
        </w:rPr>
        <w:tab/>
        <w:t>копия документа, подтверждающего регистрацию в системе индивидуального (персонифицированного) учета;</w:t>
      </w:r>
    </w:p>
    <w:p w14:paraId="778E9CEF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22)</w:t>
      </w:r>
      <w:r w:rsidRPr="00A57BC5">
        <w:rPr>
          <w:sz w:val="26"/>
          <w:szCs w:val="26"/>
        </w:rPr>
        <w:tab/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14:paraId="352768DF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23)</w:t>
      </w:r>
      <w:r w:rsidRPr="00A57BC5">
        <w:rPr>
          <w:sz w:val="26"/>
          <w:szCs w:val="26"/>
        </w:rPr>
        <w:tab/>
        <w:t>копия страхового медицинского полиса обязательного медицинского страхования граждан;</w:t>
      </w:r>
    </w:p>
    <w:p w14:paraId="43EF0A27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24)</w:t>
      </w:r>
      <w:r w:rsidRPr="00A57BC5">
        <w:rPr>
          <w:sz w:val="26"/>
          <w:szCs w:val="26"/>
        </w:rPr>
        <w:tab/>
        <w:t>медицинское заключение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14:paraId="44655D86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25)</w:t>
      </w:r>
      <w:r w:rsidRPr="00A57BC5">
        <w:rPr>
          <w:sz w:val="26"/>
          <w:szCs w:val="26"/>
        </w:rPr>
        <w:tab/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14:paraId="7FC1B1F8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-</w:t>
      </w:r>
      <w:r w:rsidRPr="00A57BC5">
        <w:rPr>
          <w:sz w:val="26"/>
          <w:szCs w:val="26"/>
        </w:rPr>
        <w:tab/>
        <w:t>гражданин, претендующий на замещение должности муниципальной службы – при поступлении на службу за три календарных года, предшествующих году поступления на муниципальную службу;</w:t>
      </w:r>
    </w:p>
    <w:p w14:paraId="44D5848F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-</w:t>
      </w:r>
      <w:r w:rsidRPr="00A57BC5">
        <w:rPr>
          <w:sz w:val="26"/>
          <w:szCs w:val="26"/>
        </w:rPr>
        <w:tab/>
        <w:t>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14:paraId="4E4B3964" w14:textId="77777777" w:rsidR="00467F1F" w:rsidRPr="00A57BC5" w:rsidRDefault="00467F1F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6. В личное дело муниципального служащего вносятся также письменные объяснения муниципального служащего, если такие объяснения даны им после ознакомления с документами своего личного дела.</w:t>
      </w:r>
    </w:p>
    <w:p w14:paraId="36E58A32" w14:textId="77777777" w:rsidR="00467F1F" w:rsidRPr="00A57BC5" w:rsidRDefault="00467F1F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К личному делу муниципального служащего приобщаются иные документы, предусмотренные федеральными законами и иными нормативными правовыми актами Российской Федерации.</w:t>
      </w:r>
    </w:p>
    <w:p w14:paraId="1EF363FA" w14:textId="77777777" w:rsidR="00467F1F" w:rsidRPr="00A57BC5" w:rsidRDefault="004D0EA5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7</w:t>
      </w:r>
      <w:r w:rsidR="00467F1F" w:rsidRPr="00A57BC5">
        <w:rPr>
          <w:sz w:val="26"/>
          <w:szCs w:val="26"/>
        </w:rPr>
        <w:t>. Документы, приобщенные к личному делу муниципального служащего, брошюруются, страницы нумеруются, к личному делу прилагается опись.</w:t>
      </w:r>
    </w:p>
    <w:p w14:paraId="7A4F300E" w14:textId="77777777" w:rsidR="00467F1F" w:rsidRPr="00A57BC5" w:rsidRDefault="004D0EA5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8</w:t>
      </w:r>
      <w:r w:rsidR="00467F1F" w:rsidRPr="00A57BC5">
        <w:rPr>
          <w:sz w:val="26"/>
          <w:szCs w:val="26"/>
        </w:rPr>
        <w:t>. В обязанности</w:t>
      </w:r>
      <w:r w:rsidRPr="00A57BC5">
        <w:rPr>
          <w:sz w:val="26"/>
          <w:szCs w:val="26"/>
        </w:rPr>
        <w:t xml:space="preserve"> отдела организационной, кадровой и социальной работы администрации МО ГО «Новая Земля»</w:t>
      </w:r>
      <w:r w:rsidR="00467F1F" w:rsidRPr="00A57BC5">
        <w:rPr>
          <w:sz w:val="26"/>
          <w:szCs w:val="26"/>
        </w:rPr>
        <w:t>, осуществляющей ведение личных дел</w:t>
      </w:r>
      <w:r w:rsidRPr="00A57BC5">
        <w:rPr>
          <w:sz w:val="26"/>
          <w:szCs w:val="26"/>
        </w:rPr>
        <w:t xml:space="preserve"> муниципальных </w:t>
      </w:r>
      <w:r w:rsidR="00467F1F" w:rsidRPr="00A57BC5">
        <w:rPr>
          <w:sz w:val="26"/>
          <w:szCs w:val="26"/>
        </w:rPr>
        <w:t>служащих, входит:</w:t>
      </w:r>
    </w:p>
    <w:p w14:paraId="4AF378CE" w14:textId="77777777" w:rsidR="00467F1F" w:rsidRPr="00A57BC5" w:rsidRDefault="00467F1F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а) приобщение до</w:t>
      </w:r>
      <w:r w:rsidR="004D0EA5" w:rsidRPr="00A57BC5">
        <w:rPr>
          <w:sz w:val="26"/>
          <w:szCs w:val="26"/>
        </w:rPr>
        <w:t>кументов, указанных в пунктах 15 и 16</w:t>
      </w:r>
      <w:r w:rsidRPr="00A57BC5">
        <w:rPr>
          <w:sz w:val="26"/>
          <w:szCs w:val="26"/>
        </w:rPr>
        <w:t xml:space="preserve"> насто</w:t>
      </w:r>
      <w:r w:rsidR="004D0EA5" w:rsidRPr="00A57BC5">
        <w:rPr>
          <w:sz w:val="26"/>
          <w:szCs w:val="26"/>
        </w:rPr>
        <w:t>ящего Положения, к личным делам муниципальных</w:t>
      </w:r>
      <w:r w:rsidRPr="00A57BC5">
        <w:rPr>
          <w:sz w:val="26"/>
          <w:szCs w:val="26"/>
        </w:rPr>
        <w:t xml:space="preserve"> служащих;</w:t>
      </w:r>
    </w:p>
    <w:p w14:paraId="796E4A14" w14:textId="77777777" w:rsidR="00467F1F" w:rsidRPr="00A57BC5" w:rsidRDefault="00467F1F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 xml:space="preserve">б) обеспечение сохранности личных дел </w:t>
      </w:r>
      <w:r w:rsidR="004D0EA5" w:rsidRPr="00A57BC5">
        <w:rPr>
          <w:sz w:val="26"/>
          <w:szCs w:val="26"/>
        </w:rPr>
        <w:t>муниципальных</w:t>
      </w:r>
      <w:r w:rsidRPr="00A57BC5">
        <w:rPr>
          <w:sz w:val="26"/>
          <w:szCs w:val="26"/>
        </w:rPr>
        <w:t xml:space="preserve"> служащих;</w:t>
      </w:r>
    </w:p>
    <w:p w14:paraId="171CD9E7" w14:textId="77777777" w:rsidR="00467F1F" w:rsidRPr="00A57BC5" w:rsidRDefault="00467F1F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 xml:space="preserve">в) обеспечение конфиденциальности сведений, содержащихся в личных делах </w:t>
      </w:r>
      <w:r w:rsidR="004D0EA5" w:rsidRPr="00A57BC5">
        <w:rPr>
          <w:sz w:val="26"/>
          <w:szCs w:val="26"/>
        </w:rPr>
        <w:t xml:space="preserve">муниципальных </w:t>
      </w:r>
      <w:r w:rsidRPr="00A57BC5">
        <w:rPr>
          <w:sz w:val="26"/>
          <w:szCs w:val="26"/>
        </w:rPr>
        <w:t>служащих, в соответствии с Федеральным законом, други</w:t>
      </w:r>
      <w:r w:rsidR="004D0EA5" w:rsidRPr="00A57BC5">
        <w:rPr>
          <w:sz w:val="26"/>
          <w:szCs w:val="26"/>
        </w:rPr>
        <w:t xml:space="preserve">ми </w:t>
      </w:r>
      <w:r w:rsidR="004D0EA5" w:rsidRPr="00A57BC5">
        <w:rPr>
          <w:sz w:val="26"/>
          <w:szCs w:val="26"/>
        </w:rPr>
        <w:lastRenderedPageBreak/>
        <w:t xml:space="preserve">федеральными законами, иными </w:t>
      </w:r>
      <w:r w:rsidRPr="00A57BC5">
        <w:rPr>
          <w:sz w:val="26"/>
          <w:szCs w:val="26"/>
        </w:rPr>
        <w:t>нормативн</w:t>
      </w:r>
      <w:r w:rsidR="004D0EA5" w:rsidRPr="00A57BC5">
        <w:rPr>
          <w:sz w:val="26"/>
          <w:szCs w:val="26"/>
        </w:rPr>
        <w:t xml:space="preserve">ыми правовыми актами Российской </w:t>
      </w:r>
      <w:r w:rsidRPr="00A57BC5">
        <w:rPr>
          <w:sz w:val="26"/>
          <w:szCs w:val="26"/>
        </w:rPr>
        <w:t>Федерации, а т</w:t>
      </w:r>
      <w:r w:rsidR="004D0EA5" w:rsidRPr="00A57BC5">
        <w:rPr>
          <w:sz w:val="26"/>
          <w:szCs w:val="26"/>
        </w:rPr>
        <w:t xml:space="preserve">акже в соответствии с настоящим </w:t>
      </w:r>
      <w:r w:rsidRPr="00A57BC5">
        <w:rPr>
          <w:sz w:val="26"/>
          <w:szCs w:val="26"/>
        </w:rPr>
        <w:t>Положением;</w:t>
      </w:r>
    </w:p>
    <w:p w14:paraId="48E0377A" w14:textId="77777777" w:rsidR="00467F1F" w:rsidRPr="00A57BC5" w:rsidRDefault="004D0EA5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г</w:t>
      </w:r>
      <w:r w:rsidR="00467F1F" w:rsidRPr="00A57BC5">
        <w:rPr>
          <w:sz w:val="26"/>
          <w:szCs w:val="26"/>
        </w:rPr>
        <w:t xml:space="preserve">) предоставление сведений о доходах, имуществе и </w:t>
      </w:r>
      <w:r w:rsidRPr="00A57BC5">
        <w:rPr>
          <w:sz w:val="26"/>
          <w:szCs w:val="26"/>
        </w:rPr>
        <w:t xml:space="preserve">обязательствах имущественного характера, </w:t>
      </w:r>
      <w:r w:rsidR="00467F1F" w:rsidRPr="00A57BC5">
        <w:rPr>
          <w:sz w:val="26"/>
          <w:szCs w:val="26"/>
        </w:rPr>
        <w:t xml:space="preserve">соответствующих </w:t>
      </w:r>
      <w:r w:rsidRPr="00A57BC5">
        <w:rPr>
          <w:sz w:val="26"/>
          <w:szCs w:val="26"/>
        </w:rPr>
        <w:t>муниципальных</w:t>
      </w:r>
      <w:r w:rsidR="00467F1F" w:rsidRPr="00A57BC5">
        <w:rPr>
          <w:sz w:val="26"/>
          <w:szCs w:val="26"/>
        </w:rPr>
        <w:t xml:space="preserve"> служащих субъектов Российс</w:t>
      </w:r>
      <w:r w:rsidRPr="00A57BC5">
        <w:rPr>
          <w:sz w:val="26"/>
          <w:szCs w:val="26"/>
        </w:rPr>
        <w:t xml:space="preserve">кой Федерации для опубликования </w:t>
      </w:r>
      <w:r w:rsidR="00467F1F" w:rsidRPr="00A57BC5">
        <w:rPr>
          <w:sz w:val="26"/>
          <w:szCs w:val="26"/>
        </w:rPr>
        <w:t>общероссийским и региональным средствам массовой информации по их обращениям;</w:t>
      </w:r>
    </w:p>
    <w:p w14:paraId="5CBD24E0" w14:textId="77777777" w:rsidR="00467F1F" w:rsidRPr="00A57BC5" w:rsidRDefault="004D0EA5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д</w:t>
      </w:r>
      <w:r w:rsidR="00467F1F" w:rsidRPr="00A57BC5">
        <w:rPr>
          <w:sz w:val="26"/>
          <w:szCs w:val="26"/>
        </w:rPr>
        <w:t xml:space="preserve">) информирование </w:t>
      </w:r>
      <w:r w:rsidRPr="00A57BC5">
        <w:rPr>
          <w:sz w:val="26"/>
          <w:szCs w:val="26"/>
        </w:rPr>
        <w:t xml:space="preserve">муниципальных </w:t>
      </w:r>
      <w:r w:rsidR="00467F1F" w:rsidRPr="00A57BC5">
        <w:rPr>
          <w:sz w:val="26"/>
          <w:szCs w:val="26"/>
        </w:rPr>
        <w:t xml:space="preserve">служащих, указанных в подпунктах "г" </w:t>
      </w:r>
      <w:r w:rsidRPr="00A57BC5">
        <w:rPr>
          <w:sz w:val="26"/>
          <w:szCs w:val="26"/>
        </w:rPr>
        <w:t xml:space="preserve">настоящего пункта, об </w:t>
      </w:r>
      <w:r w:rsidR="00467F1F" w:rsidRPr="00A57BC5">
        <w:rPr>
          <w:sz w:val="26"/>
          <w:szCs w:val="26"/>
        </w:rPr>
        <w:t>обращении общероссийского или регионального средства массовой информации о предоставле</w:t>
      </w:r>
      <w:r w:rsidRPr="00A57BC5">
        <w:rPr>
          <w:sz w:val="26"/>
          <w:szCs w:val="26"/>
        </w:rPr>
        <w:t xml:space="preserve">нии ему </w:t>
      </w:r>
      <w:r w:rsidR="00467F1F" w:rsidRPr="00A57BC5">
        <w:rPr>
          <w:sz w:val="26"/>
          <w:szCs w:val="26"/>
        </w:rPr>
        <w:t xml:space="preserve">сведений о доходах, имуществе и обязательствах имущественного характера этих </w:t>
      </w:r>
      <w:r w:rsidRPr="00A57BC5">
        <w:rPr>
          <w:sz w:val="26"/>
          <w:szCs w:val="26"/>
        </w:rPr>
        <w:t>муниципальных</w:t>
      </w:r>
      <w:r w:rsidR="00467F1F" w:rsidRPr="00A57BC5">
        <w:rPr>
          <w:sz w:val="26"/>
          <w:szCs w:val="26"/>
        </w:rPr>
        <w:t xml:space="preserve"> служащих;</w:t>
      </w:r>
    </w:p>
    <w:p w14:paraId="5F3C923F" w14:textId="77777777" w:rsidR="004D0EA5" w:rsidRPr="00A57BC5" w:rsidRDefault="004D0EA5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е) ознакомление муниципального</w:t>
      </w:r>
      <w:r w:rsidR="00467F1F" w:rsidRPr="00A57BC5">
        <w:rPr>
          <w:sz w:val="26"/>
          <w:szCs w:val="26"/>
        </w:rPr>
        <w:t xml:space="preserve"> служащего с документами своего лич</w:t>
      </w:r>
      <w:r w:rsidRPr="00A57BC5">
        <w:rPr>
          <w:sz w:val="26"/>
          <w:szCs w:val="26"/>
        </w:rPr>
        <w:t xml:space="preserve">ного дела не реже одного раза в </w:t>
      </w:r>
      <w:r w:rsidR="00467F1F" w:rsidRPr="00A57BC5">
        <w:rPr>
          <w:sz w:val="26"/>
          <w:szCs w:val="26"/>
        </w:rPr>
        <w:t xml:space="preserve">год, а также по просьбе </w:t>
      </w:r>
      <w:r w:rsidRPr="00A57BC5">
        <w:rPr>
          <w:sz w:val="26"/>
          <w:szCs w:val="26"/>
        </w:rPr>
        <w:t xml:space="preserve">муниципального </w:t>
      </w:r>
      <w:r w:rsidR="00467F1F" w:rsidRPr="00A57BC5">
        <w:rPr>
          <w:sz w:val="26"/>
          <w:szCs w:val="26"/>
        </w:rPr>
        <w:t>служащего и во всех иных случаях, предусмотренных</w:t>
      </w:r>
      <w:r w:rsidRPr="00A57BC5">
        <w:rPr>
          <w:sz w:val="26"/>
          <w:szCs w:val="26"/>
        </w:rPr>
        <w:t xml:space="preserve"> законодательством Российской Федерации;</w:t>
      </w:r>
    </w:p>
    <w:p w14:paraId="31C351CE" w14:textId="77777777" w:rsidR="004D0EA5" w:rsidRPr="00A57BC5" w:rsidRDefault="004D0EA5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ж) обеспечение формирования сведений о трудовой деятельности за период прохождения</w:t>
      </w:r>
    </w:p>
    <w:p w14:paraId="2D261A4A" w14:textId="77777777" w:rsidR="004D0EA5" w:rsidRPr="00A57BC5" w:rsidRDefault="004D0EA5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муниципальной службы муниципальными служащими и представления указанных сведений в порядке, установленном законодательством Российской Федерации об индивидуальном (персонифицированном)учете в системе обязательного пенсионного страхования, для хранения в информационных ресурсах Пенсионного фонда Российской Федерации (за исключением сведений, составляющих государственную тайну).</w:t>
      </w:r>
    </w:p>
    <w:p w14:paraId="29CB432E" w14:textId="77777777" w:rsidR="00AC2C67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19. Личные дела муниципальных служащих хранятся в металлическом сейфе.</w:t>
      </w:r>
    </w:p>
    <w:p w14:paraId="75DCFB52" w14:textId="77777777" w:rsidR="004D0EA5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20</w:t>
      </w:r>
      <w:r w:rsidR="004D0EA5" w:rsidRPr="00A57BC5">
        <w:rPr>
          <w:sz w:val="26"/>
          <w:szCs w:val="26"/>
        </w:rPr>
        <w:t>. Муниципальные служащие, уполномоченные на ведение и хранение личных дел муниципальных служащих, могут привлекаться в соответствии с законодательством Российской Федерации к дисциплинарной и иной ответственности за разглашение конфиденци</w:t>
      </w:r>
      <w:r w:rsidRPr="00A57BC5">
        <w:rPr>
          <w:sz w:val="26"/>
          <w:szCs w:val="26"/>
        </w:rPr>
        <w:t xml:space="preserve">альных сведений, содержащихся в </w:t>
      </w:r>
      <w:r w:rsidR="004D0EA5" w:rsidRPr="00A57BC5">
        <w:rPr>
          <w:sz w:val="26"/>
          <w:szCs w:val="26"/>
        </w:rPr>
        <w:t xml:space="preserve">указанных личных делах, а также за иные нарушения порядка ведения личных дел </w:t>
      </w:r>
      <w:r w:rsidRPr="00A57BC5">
        <w:rPr>
          <w:sz w:val="26"/>
          <w:szCs w:val="26"/>
        </w:rPr>
        <w:t xml:space="preserve">муниципальных служащих, </w:t>
      </w:r>
      <w:r w:rsidR="004D0EA5" w:rsidRPr="00A57BC5">
        <w:rPr>
          <w:sz w:val="26"/>
          <w:szCs w:val="26"/>
        </w:rPr>
        <w:t>установленного настоящим Положением.</w:t>
      </w:r>
    </w:p>
    <w:p w14:paraId="39A28129" w14:textId="77777777" w:rsidR="004D0EA5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21</w:t>
      </w:r>
      <w:r w:rsidR="004D0EA5" w:rsidRPr="00A57BC5">
        <w:rPr>
          <w:sz w:val="26"/>
          <w:szCs w:val="26"/>
        </w:rPr>
        <w:t>. При переводе</w:t>
      </w:r>
      <w:r w:rsidRPr="00A57BC5">
        <w:rPr>
          <w:sz w:val="26"/>
          <w:szCs w:val="26"/>
        </w:rPr>
        <w:t xml:space="preserve"> муниципального</w:t>
      </w:r>
      <w:r w:rsidR="004D0EA5" w:rsidRPr="00A57BC5">
        <w:rPr>
          <w:sz w:val="26"/>
          <w:szCs w:val="26"/>
        </w:rPr>
        <w:t xml:space="preserve"> служащего на должность </w:t>
      </w:r>
      <w:r w:rsidRPr="00A57BC5">
        <w:rPr>
          <w:sz w:val="26"/>
          <w:szCs w:val="26"/>
        </w:rPr>
        <w:t xml:space="preserve">муниципальной </w:t>
      </w:r>
      <w:r w:rsidR="004D0EA5" w:rsidRPr="00A57BC5">
        <w:rPr>
          <w:sz w:val="26"/>
          <w:szCs w:val="26"/>
        </w:rPr>
        <w:t>службы в другом</w:t>
      </w:r>
      <w:r w:rsidRPr="00A57BC5">
        <w:rPr>
          <w:sz w:val="26"/>
          <w:szCs w:val="26"/>
        </w:rPr>
        <w:t xml:space="preserve"> муниципальном </w:t>
      </w:r>
      <w:r w:rsidR="004D0EA5" w:rsidRPr="00A57BC5">
        <w:rPr>
          <w:sz w:val="26"/>
          <w:szCs w:val="26"/>
        </w:rPr>
        <w:t>органе его личное дело передается в государственный орган по новому месту</w:t>
      </w:r>
      <w:r w:rsidRPr="00A57BC5">
        <w:rPr>
          <w:sz w:val="26"/>
          <w:szCs w:val="26"/>
        </w:rPr>
        <w:t xml:space="preserve"> </w:t>
      </w:r>
      <w:r w:rsidR="004D0EA5" w:rsidRPr="00A57BC5">
        <w:rPr>
          <w:sz w:val="26"/>
          <w:szCs w:val="26"/>
        </w:rPr>
        <w:t xml:space="preserve">замещения должности </w:t>
      </w:r>
      <w:r w:rsidRPr="00A57BC5">
        <w:rPr>
          <w:sz w:val="26"/>
          <w:szCs w:val="26"/>
        </w:rPr>
        <w:t xml:space="preserve">муниципальной </w:t>
      </w:r>
      <w:r w:rsidR="004D0EA5" w:rsidRPr="00A57BC5">
        <w:rPr>
          <w:sz w:val="26"/>
          <w:szCs w:val="26"/>
        </w:rPr>
        <w:t>службы.</w:t>
      </w:r>
    </w:p>
    <w:p w14:paraId="2A41CBDA" w14:textId="77777777" w:rsidR="004D0EA5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 xml:space="preserve">22. При назначении муниципального служащего на муниципальную должность Российской Федерации </w:t>
      </w:r>
      <w:r w:rsidR="004D0EA5" w:rsidRPr="00A57BC5">
        <w:rPr>
          <w:sz w:val="26"/>
          <w:szCs w:val="26"/>
        </w:rPr>
        <w:t xml:space="preserve">или </w:t>
      </w:r>
      <w:r w:rsidRPr="00A57BC5">
        <w:rPr>
          <w:sz w:val="26"/>
          <w:szCs w:val="26"/>
        </w:rPr>
        <w:t xml:space="preserve">муниципальную </w:t>
      </w:r>
      <w:r w:rsidR="004D0EA5" w:rsidRPr="00A57BC5">
        <w:rPr>
          <w:sz w:val="26"/>
          <w:szCs w:val="26"/>
        </w:rPr>
        <w:t>должность субъекта Российской Федерац</w:t>
      </w:r>
      <w:r w:rsidRPr="00A57BC5">
        <w:rPr>
          <w:sz w:val="26"/>
          <w:szCs w:val="26"/>
        </w:rPr>
        <w:t>ии его личное дело передается в муниципальный</w:t>
      </w:r>
      <w:r w:rsidR="004D0EA5" w:rsidRPr="00A57BC5">
        <w:rPr>
          <w:sz w:val="26"/>
          <w:szCs w:val="26"/>
        </w:rPr>
        <w:t xml:space="preserve"> орган по месту замещения </w:t>
      </w:r>
      <w:r w:rsidRPr="00A57BC5">
        <w:rPr>
          <w:sz w:val="26"/>
          <w:szCs w:val="26"/>
        </w:rPr>
        <w:t xml:space="preserve">муниципальной </w:t>
      </w:r>
      <w:r w:rsidR="004D0EA5" w:rsidRPr="00A57BC5">
        <w:rPr>
          <w:sz w:val="26"/>
          <w:szCs w:val="26"/>
        </w:rPr>
        <w:t>должности Российской Федерации или</w:t>
      </w:r>
      <w:r w:rsidRPr="00A57BC5">
        <w:rPr>
          <w:sz w:val="26"/>
          <w:szCs w:val="26"/>
        </w:rPr>
        <w:t xml:space="preserve"> муниципальной </w:t>
      </w:r>
      <w:r w:rsidR="004D0EA5" w:rsidRPr="00A57BC5">
        <w:rPr>
          <w:sz w:val="26"/>
          <w:szCs w:val="26"/>
        </w:rPr>
        <w:t>должности субъекта Российской Федерации.</w:t>
      </w:r>
    </w:p>
    <w:p w14:paraId="39362863" w14:textId="77777777" w:rsidR="00467F1F" w:rsidRPr="00A57BC5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23</w:t>
      </w:r>
      <w:r w:rsidR="004D0EA5" w:rsidRPr="00A57BC5">
        <w:rPr>
          <w:sz w:val="26"/>
          <w:szCs w:val="26"/>
        </w:rPr>
        <w:t xml:space="preserve">. </w:t>
      </w:r>
      <w:r w:rsidRPr="00A57BC5">
        <w:rPr>
          <w:sz w:val="26"/>
          <w:szCs w:val="26"/>
        </w:rPr>
        <w:t>Личные дела лиц, замещающих должности муниципальной службы МО ГО «Новая Земля», после освобождении от замещения ими должностей муниципальной службы МО ГО «Новая Земля», хранятся в администрации МО ГО «Новая Земля» постоянно.</w:t>
      </w:r>
    </w:p>
    <w:p w14:paraId="6DB82EA9" w14:textId="77777777" w:rsidR="00AC2C67" w:rsidRDefault="00AC2C67" w:rsidP="00A57BC5">
      <w:pPr>
        <w:jc w:val="both"/>
        <w:rPr>
          <w:sz w:val="26"/>
          <w:szCs w:val="26"/>
        </w:rPr>
      </w:pPr>
      <w:r w:rsidRPr="00A57BC5">
        <w:rPr>
          <w:sz w:val="26"/>
          <w:szCs w:val="26"/>
        </w:rPr>
        <w:t>Личные дела лиц, замещающих муниципальные должности, содержащие сведения, составляющие государственную тайну, хранятся в соответствии с законодательством Российской Федерации о государственной тайне.</w:t>
      </w:r>
    </w:p>
    <w:p w14:paraId="4DE2FB49" w14:textId="77777777" w:rsidR="00C11CFF" w:rsidRDefault="00C11CFF" w:rsidP="00A57BC5">
      <w:pPr>
        <w:jc w:val="both"/>
        <w:rPr>
          <w:sz w:val="26"/>
          <w:szCs w:val="26"/>
        </w:rPr>
      </w:pPr>
    </w:p>
    <w:p w14:paraId="17CEFCF5" w14:textId="77777777" w:rsidR="00C11CFF" w:rsidRDefault="00C11CFF" w:rsidP="00A57BC5">
      <w:pPr>
        <w:jc w:val="both"/>
        <w:rPr>
          <w:sz w:val="26"/>
          <w:szCs w:val="26"/>
        </w:rPr>
      </w:pPr>
    </w:p>
    <w:p w14:paraId="7ACB09E2" w14:textId="77777777" w:rsidR="00C11CFF" w:rsidRDefault="00C11CFF" w:rsidP="00A57BC5">
      <w:pPr>
        <w:jc w:val="both"/>
        <w:rPr>
          <w:sz w:val="26"/>
          <w:szCs w:val="26"/>
        </w:rPr>
      </w:pPr>
    </w:p>
    <w:p w14:paraId="5A471CDC" w14:textId="77777777" w:rsidR="00C11CFF" w:rsidRDefault="00C11CFF" w:rsidP="00A57BC5">
      <w:pPr>
        <w:jc w:val="both"/>
        <w:rPr>
          <w:sz w:val="26"/>
          <w:szCs w:val="26"/>
        </w:rPr>
      </w:pPr>
    </w:p>
    <w:p w14:paraId="752B0434" w14:textId="77777777" w:rsidR="00C11CFF" w:rsidRDefault="00C11CFF" w:rsidP="00A57BC5">
      <w:pPr>
        <w:jc w:val="both"/>
        <w:rPr>
          <w:sz w:val="26"/>
          <w:szCs w:val="26"/>
        </w:rPr>
      </w:pPr>
    </w:p>
    <w:p w14:paraId="0E4D2865" w14:textId="77777777" w:rsidR="00C11CFF" w:rsidRDefault="00C11CFF" w:rsidP="00A57BC5">
      <w:pPr>
        <w:jc w:val="both"/>
        <w:rPr>
          <w:sz w:val="26"/>
          <w:szCs w:val="26"/>
        </w:rPr>
      </w:pPr>
    </w:p>
    <w:p w14:paraId="41135494" w14:textId="77777777" w:rsidR="00C11CFF" w:rsidRDefault="00C11CFF" w:rsidP="00C11CFF">
      <w:pPr>
        <w:jc w:val="both"/>
        <w:rPr>
          <w:sz w:val="26"/>
          <w:szCs w:val="26"/>
        </w:rPr>
      </w:pPr>
    </w:p>
    <w:p w14:paraId="1DA079D9" w14:textId="77777777" w:rsidR="00C11CFF" w:rsidRDefault="00C11CFF" w:rsidP="00C11CFF">
      <w:pPr>
        <w:jc w:val="both"/>
        <w:rPr>
          <w:sz w:val="26"/>
          <w:szCs w:val="26"/>
        </w:rPr>
      </w:pPr>
    </w:p>
    <w:p w14:paraId="306F49A2" w14:textId="77777777" w:rsidR="00C11CFF" w:rsidRPr="00C11CFF" w:rsidRDefault="00C11CFF" w:rsidP="00C11CFF">
      <w:pPr>
        <w:jc w:val="right"/>
        <w:rPr>
          <w:sz w:val="26"/>
          <w:szCs w:val="26"/>
        </w:rPr>
      </w:pPr>
      <w:r w:rsidRPr="00C11CFF">
        <w:rPr>
          <w:sz w:val="26"/>
          <w:szCs w:val="26"/>
        </w:rPr>
        <w:lastRenderedPageBreak/>
        <w:t>Утверждено</w:t>
      </w:r>
    </w:p>
    <w:p w14:paraId="3868907D" w14:textId="77777777" w:rsidR="00C11CFF" w:rsidRPr="00C11CFF" w:rsidRDefault="00C11CFF" w:rsidP="00C11CFF">
      <w:pPr>
        <w:jc w:val="right"/>
        <w:rPr>
          <w:sz w:val="26"/>
          <w:szCs w:val="26"/>
        </w:rPr>
      </w:pPr>
      <w:r w:rsidRPr="00C11CFF">
        <w:rPr>
          <w:sz w:val="26"/>
          <w:szCs w:val="26"/>
        </w:rPr>
        <w:t xml:space="preserve">распоряжением администрации </w:t>
      </w:r>
    </w:p>
    <w:p w14:paraId="1E7BCD93" w14:textId="77777777" w:rsidR="00C11CFF" w:rsidRPr="00C11CFF" w:rsidRDefault="00C11CFF" w:rsidP="00C11CFF">
      <w:pPr>
        <w:jc w:val="right"/>
        <w:rPr>
          <w:sz w:val="26"/>
          <w:szCs w:val="26"/>
        </w:rPr>
      </w:pPr>
      <w:r w:rsidRPr="00C11CFF">
        <w:rPr>
          <w:sz w:val="26"/>
          <w:szCs w:val="26"/>
        </w:rPr>
        <w:t xml:space="preserve">муниципального образования </w:t>
      </w:r>
    </w:p>
    <w:p w14:paraId="0E8A42CB" w14:textId="77777777" w:rsidR="00C11CFF" w:rsidRPr="00C11CFF" w:rsidRDefault="00C11CFF" w:rsidP="00C11CFF">
      <w:pPr>
        <w:jc w:val="right"/>
        <w:rPr>
          <w:sz w:val="26"/>
          <w:szCs w:val="26"/>
        </w:rPr>
      </w:pPr>
      <w:r w:rsidRPr="00C11CFF">
        <w:rPr>
          <w:sz w:val="26"/>
          <w:szCs w:val="26"/>
        </w:rPr>
        <w:t>городской округ «Новая Земля»</w:t>
      </w:r>
    </w:p>
    <w:p w14:paraId="693116AC" w14:textId="77777777" w:rsidR="00C11CFF" w:rsidRPr="00C11CFF" w:rsidRDefault="00C11CFF" w:rsidP="00C11CFF">
      <w:pPr>
        <w:jc w:val="right"/>
        <w:rPr>
          <w:sz w:val="26"/>
          <w:szCs w:val="26"/>
        </w:rPr>
      </w:pPr>
      <w:r w:rsidRPr="00C11CFF">
        <w:rPr>
          <w:sz w:val="26"/>
          <w:szCs w:val="26"/>
        </w:rPr>
        <w:t>от 01.09.2022 года № 138</w:t>
      </w:r>
    </w:p>
    <w:p w14:paraId="1B3FB5C7" w14:textId="77777777" w:rsidR="00C11CFF" w:rsidRPr="00C11CFF" w:rsidRDefault="00C11CFF" w:rsidP="00C11CFF">
      <w:pPr>
        <w:jc w:val="right"/>
        <w:rPr>
          <w:sz w:val="26"/>
          <w:szCs w:val="26"/>
        </w:rPr>
      </w:pPr>
    </w:p>
    <w:p w14:paraId="762D5F58" w14:textId="77777777" w:rsidR="00C11CFF" w:rsidRPr="00C11CFF" w:rsidRDefault="00C11CFF" w:rsidP="00C11CFF">
      <w:pPr>
        <w:jc w:val="center"/>
        <w:rPr>
          <w:sz w:val="26"/>
          <w:szCs w:val="26"/>
        </w:rPr>
      </w:pPr>
      <w:r w:rsidRPr="00C11CFF">
        <w:rPr>
          <w:sz w:val="26"/>
          <w:szCs w:val="26"/>
        </w:rPr>
        <w:t>ФОРМА</w:t>
      </w:r>
    </w:p>
    <w:p w14:paraId="45AF9AD2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 xml:space="preserve">согласия на обработку персональных данных муниципальных служащих                                                           Администрации </w:t>
      </w:r>
      <w:r>
        <w:rPr>
          <w:sz w:val="26"/>
          <w:szCs w:val="26"/>
        </w:rPr>
        <w:t xml:space="preserve">муниципального образования городской округ «Новая Земля» </w:t>
      </w:r>
    </w:p>
    <w:p w14:paraId="7CD33AD5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 xml:space="preserve">Я, нижеподписавшийся_____________________________________________________, </w:t>
      </w:r>
    </w:p>
    <w:p w14:paraId="4E8507B2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 xml:space="preserve">                                                (ФИО субъекта персональных данных)</w:t>
      </w:r>
    </w:p>
    <w:p w14:paraId="60851D7D" w14:textId="77777777" w:rsid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_____________</w:t>
      </w:r>
      <w:r>
        <w:rPr>
          <w:sz w:val="26"/>
          <w:szCs w:val="26"/>
        </w:rPr>
        <w:t>______№___________________________________________________</w:t>
      </w:r>
      <w:r w:rsidRPr="00C11CFF">
        <w:rPr>
          <w:sz w:val="26"/>
          <w:szCs w:val="26"/>
        </w:rPr>
        <w:t>,</w:t>
      </w:r>
    </w:p>
    <w:p w14:paraId="6DC93ED7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документ, удостоверяющий личность</w:t>
      </w:r>
    </w:p>
    <w:p w14:paraId="5C7CB6AA" w14:textId="77777777" w:rsidR="00C11CFF" w:rsidRDefault="00C11CFF" w:rsidP="00C11CFF">
      <w:pPr>
        <w:jc w:val="both"/>
        <w:rPr>
          <w:sz w:val="26"/>
          <w:szCs w:val="26"/>
        </w:rPr>
      </w:pPr>
    </w:p>
    <w:p w14:paraId="37787BA3" w14:textId="77777777" w:rsidR="00C11CFF" w:rsidRPr="00C11CFF" w:rsidRDefault="00C11CFF" w:rsidP="00C11CF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20___г.</w:t>
      </w:r>
      <w:r w:rsidRPr="00C11CFF">
        <w:rPr>
          <w:sz w:val="26"/>
          <w:szCs w:val="26"/>
        </w:rPr>
        <w:t>___________________________________________________,</w:t>
      </w:r>
    </w:p>
    <w:p w14:paraId="242BFAED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 xml:space="preserve">      (дата </w:t>
      </w:r>
      <w:proofErr w:type="gramStart"/>
      <w:r w:rsidRPr="00C11CFF">
        <w:rPr>
          <w:sz w:val="26"/>
          <w:szCs w:val="26"/>
        </w:rPr>
        <w:t xml:space="preserve">выдачи)   </w:t>
      </w:r>
      <w:proofErr w:type="gramEnd"/>
      <w:r w:rsidRPr="00C11CFF">
        <w:rPr>
          <w:sz w:val="26"/>
          <w:szCs w:val="26"/>
        </w:rPr>
        <w:t xml:space="preserve">                                                            (кем выдан)</w:t>
      </w:r>
    </w:p>
    <w:p w14:paraId="4646205A" w14:textId="77777777" w:rsidR="00C11CFF" w:rsidRDefault="00C11CFF" w:rsidP="00C11CFF">
      <w:pPr>
        <w:jc w:val="both"/>
        <w:rPr>
          <w:sz w:val="26"/>
          <w:szCs w:val="26"/>
        </w:rPr>
      </w:pPr>
    </w:p>
    <w:p w14:paraId="0B53F6C3" w14:textId="77777777" w:rsidR="00C11CFF" w:rsidRDefault="00C11CFF" w:rsidP="00C11CFF">
      <w:pPr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нный по адресу</w:t>
      </w:r>
    </w:p>
    <w:p w14:paraId="2F2E570E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__________________</w:t>
      </w:r>
      <w:r w:rsidRPr="00C11CFF">
        <w:rPr>
          <w:sz w:val="26"/>
          <w:szCs w:val="26"/>
        </w:rPr>
        <w:t>,</w:t>
      </w:r>
    </w:p>
    <w:p w14:paraId="1FCE811D" w14:textId="77777777" w:rsidR="00C11CFF" w:rsidRDefault="00C11CFF" w:rsidP="00C11CFF">
      <w:pPr>
        <w:jc w:val="center"/>
        <w:rPr>
          <w:sz w:val="26"/>
          <w:szCs w:val="26"/>
        </w:rPr>
      </w:pPr>
      <w:r w:rsidRPr="00C11CFF">
        <w:rPr>
          <w:sz w:val="26"/>
          <w:szCs w:val="26"/>
        </w:rPr>
        <w:t>(адрес регистрации)</w:t>
      </w:r>
    </w:p>
    <w:p w14:paraId="503C04E2" w14:textId="77777777" w:rsidR="00C11CFF" w:rsidRPr="00C11CFF" w:rsidRDefault="00C11CFF" w:rsidP="00C11CFF">
      <w:pPr>
        <w:jc w:val="center"/>
        <w:rPr>
          <w:sz w:val="26"/>
          <w:szCs w:val="26"/>
        </w:rPr>
      </w:pPr>
    </w:p>
    <w:p w14:paraId="299439A7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 xml:space="preserve">настоящим подтверждаю, действуя своей волей и в своих интересах, свое согласие, данное Администрации </w:t>
      </w:r>
      <w:r>
        <w:rPr>
          <w:sz w:val="26"/>
          <w:szCs w:val="26"/>
        </w:rPr>
        <w:t>муниципального образования городской округ «Новая Земля» (далее - Администрация), нахо</w:t>
      </w:r>
      <w:r w:rsidRPr="00C11CFF">
        <w:rPr>
          <w:sz w:val="26"/>
          <w:szCs w:val="26"/>
        </w:rPr>
        <w:t>дящейся по адресу:</w:t>
      </w:r>
      <w:r>
        <w:rPr>
          <w:sz w:val="26"/>
          <w:szCs w:val="26"/>
        </w:rPr>
        <w:t>163055</w:t>
      </w:r>
      <w:r w:rsidRPr="00C11CF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рхангельская </w:t>
      </w:r>
      <w:r w:rsidRPr="00C11CFF">
        <w:rPr>
          <w:sz w:val="26"/>
          <w:szCs w:val="26"/>
        </w:rPr>
        <w:t xml:space="preserve">область, </w:t>
      </w: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 xml:space="preserve"> Белушья Губа, ул. Советская, д.16</w:t>
      </w:r>
      <w:r w:rsidRPr="00C11CFF">
        <w:rPr>
          <w:sz w:val="26"/>
          <w:szCs w:val="26"/>
        </w:rPr>
        <w:t xml:space="preserve">, на обработку (любое действие </w:t>
      </w:r>
      <w:r>
        <w:rPr>
          <w:sz w:val="26"/>
          <w:szCs w:val="26"/>
        </w:rPr>
        <w:t>(операцию) или совокупность дей</w:t>
      </w:r>
      <w:r w:rsidRPr="00C11CFF">
        <w:rPr>
          <w:sz w:val="26"/>
          <w:szCs w:val="26"/>
        </w:rPr>
        <w:t>ствий (операций), совершаемых с использованием средст</w:t>
      </w:r>
      <w:r>
        <w:rPr>
          <w:sz w:val="26"/>
          <w:szCs w:val="26"/>
        </w:rPr>
        <w:t>в  автоматизации или без исполь</w:t>
      </w:r>
      <w:r w:rsidRPr="00C11CFF">
        <w:rPr>
          <w:sz w:val="26"/>
          <w:szCs w:val="26"/>
        </w:rPr>
        <w:t>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>
        <w:rPr>
          <w:sz w:val="26"/>
          <w:szCs w:val="26"/>
        </w:rPr>
        <w:t>, извлечение, использование, пе</w:t>
      </w:r>
      <w:r w:rsidRPr="00C11CFF">
        <w:rPr>
          <w:sz w:val="26"/>
          <w:szCs w:val="26"/>
        </w:rPr>
        <w:t>редачу (распространение, предоставление, доступ), обезличивание, блокирование, удаление, уничтожение) следующих моих персональных данных:</w:t>
      </w:r>
    </w:p>
    <w:p w14:paraId="3674968F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фамилия, имя, отчество (в том числе прежние фамилии, имена и (или) отчества, в случае их изменения с указанием причины);</w:t>
      </w:r>
    </w:p>
    <w:p w14:paraId="31C0AC17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число, месяц, год рождения;</w:t>
      </w:r>
    </w:p>
    <w:p w14:paraId="4796B46A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место рождения;</w:t>
      </w:r>
    </w:p>
    <w:p w14:paraId="7B9419FA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информация о гражданстве (в том числе преды</w:t>
      </w:r>
      <w:r>
        <w:rPr>
          <w:sz w:val="26"/>
          <w:szCs w:val="26"/>
        </w:rPr>
        <w:t>дущие гражданства, иные граждан</w:t>
      </w:r>
      <w:r w:rsidRPr="00C11CFF">
        <w:rPr>
          <w:sz w:val="26"/>
          <w:szCs w:val="26"/>
        </w:rPr>
        <w:t>ства);</w:t>
      </w:r>
    </w:p>
    <w:p w14:paraId="7BB572FE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вид, серия, номер документа, удостоверяющего личность,</w:t>
      </w:r>
      <w:r>
        <w:rPr>
          <w:sz w:val="26"/>
          <w:szCs w:val="26"/>
        </w:rPr>
        <w:t xml:space="preserve"> наименование органа, </w:t>
      </w:r>
      <w:r w:rsidRPr="00C11CFF">
        <w:rPr>
          <w:sz w:val="26"/>
          <w:szCs w:val="26"/>
        </w:rPr>
        <w:t>выдавшего его, дата выдачи;</w:t>
      </w:r>
    </w:p>
    <w:p w14:paraId="7B097F1E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14:paraId="365EA40D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адрес места жительства (адрес регистрации, фактического проживания);</w:t>
      </w:r>
    </w:p>
    <w:p w14:paraId="67C84DD4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номер контактного телефона или сведения о других способах связи;</w:t>
      </w:r>
    </w:p>
    <w:p w14:paraId="0A5EA652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реквизиты страхового свидетельства государственного пенсионного страхования;</w:t>
      </w:r>
    </w:p>
    <w:p w14:paraId="6C1F4545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идентификационный номер налогоплательщика;</w:t>
      </w:r>
    </w:p>
    <w:p w14:paraId="06B14BBA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реквизиты страхового медицинского полиса обязательного медицинского стр</w:t>
      </w:r>
      <w:r>
        <w:rPr>
          <w:sz w:val="26"/>
          <w:szCs w:val="26"/>
        </w:rPr>
        <w:t>ахова</w:t>
      </w:r>
      <w:r w:rsidRPr="00C11CFF">
        <w:rPr>
          <w:sz w:val="26"/>
          <w:szCs w:val="26"/>
        </w:rPr>
        <w:t>ния;</w:t>
      </w:r>
    </w:p>
    <w:p w14:paraId="5AB2C229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реквизиты свидетельства государственной регист</w:t>
      </w:r>
      <w:r>
        <w:rPr>
          <w:sz w:val="26"/>
          <w:szCs w:val="26"/>
        </w:rPr>
        <w:t>рации актов гражданского состоя</w:t>
      </w:r>
      <w:r w:rsidRPr="00C11CFF">
        <w:rPr>
          <w:sz w:val="26"/>
          <w:szCs w:val="26"/>
        </w:rPr>
        <w:t>ния, свидетельства о рождении, смерти, смены фамилии (имени) и иных;</w:t>
      </w:r>
    </w:p>
    <w:p w14:paraId="16CF8373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lastRenderedPageBreak/>
        <w:t>семейное положение, состав семьи и сведения о близких родственниках (в том числе бывших);</w:t>
      </w:r>
    </w:p>
    <w:p w14:paraId="31F2A37A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сведения о трудовой деятельности;</w:t>
      </w:r>
    </w:p>
    <w:p w14:paraId="44764AD9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сведения о воинском учете и реквизиты документов воинского учета;</w:t>
      </w:r>
    </w:p>
    <w:p w14:paraId="09224445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сведения об образовании, в том числе о послевузо</w:t>
      </w:r>
      <w:r>
        <w:rPr>
          <w:sz w:val="26"/>
          <w:szCs w:val="26"/>
        </w:rPr>
        <w:t>вском профессиональном образова</w:t>
      </w:r>
      <w:r w:rsidRPr="00C11CFF">
        <w:rPr>
          <w:sz w:val="26"/>
          <w:szCs w:val="26"/>
        </w:rPr>
        <w:t>нии (наименование и год окончания образовательного у</w:t>
      </w:r>
      <w:r>
        <w:rPr>
          <w:sz w:val="26"/>
          <w:szCs w:val="26"/>
        </w:rPr>
        <w:t>чреждения, наименование и рекви</w:t>
      </w:r>
      <w:r w:rsidRPr="00C11CFF">
        <w:rPr>
          <w:sz w:val="26"/>
          <w:szCs w:val="26"/>
        </w:rPr>
        <w:t>зиты документа об образовании, квалификация, специал</w:t>
      </w:r>
      <w:r>
        <w:rPr>
          <w:sz w:val="26"/>
          <w:szCs w:val="26"/>
        </w:rPr>
        <w:t>ьность по документу об образова</w:t>
      </w:r>
      <w:r w:rsidRPr="00C11CFF">
        <w:rPr>
          <w:sz w:val="26"/>
          <w:szCs w:val="26"/>
        </w:rPr>
        <w:t>нии);</w:t>
      </w:r>
    </w:p>
    <w:p w14:paraId="02A1D1F4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сведения об ученой степени;</w:t>
      </w:r>
    </w:p>
    <w:p w14:paraId="15002AAD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информация о владении иностранными языками, степень владения;</w:t>
      </w:r>
    </w:p>
    <w:p w14:paraId="4271E8B2" w14:textId="77777777" w:rsid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 xml:space="preserve">классный чин </w:t>
      </w:r>
      <w:r>
        <w:rPr>
          <w:sz w:val="26"/>
          <w:szCs w:val="26"/>
        </w:rPr>
        <w:t>муниципальной;</w:t>
      </w:r>
    </w:p>
    <w:p w14:paraId="26F8C7D6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 xml:space="preserve">медицинское заключение по установленной форме об отсутствии у гражданина </w:t>
      </w:r>
      <w:r>
        <w:rPr>
          <w:sz w:val="26"/>
          <w:szCs w:val="26"/>
        </w:rPr>
        <w:t>забо</w:t>
      </w:r>
      <w:r w:rsidRPr="00C11CFF">
        <w:rPr>
          <w:sz w:val="26"/>
          <w:szCs w:val="26"/>
        </w:rPr>
        <w:t>левания, препятствующего поступлению на муниципальную службу или ее прохождению;</w:t>
      </w:r>
    </w:p>
    <w:p w14:paraId="3117280C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медицинское заключение по установленной форме об отсутствии медицинских противопоказаний для работы с использованием сведений, составляющих государственную тайну;</w:t>
      </w:r>
    </w:p>
    <w:p w14:paraId="60681CE3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фотография;</w:t>
      </w:r>
    </w:p>
    <w:p w14:paraId="15292A14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сведения о размере должностного оклада, денежного содержания, денежных поощрениях, материальной помощи и иных выплат;</w:t>
      </w:r>
    </w:p>
    <w:p w14:paraId="673FED2C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сведения о результатах аттестации на соответствие замещаемой должности муниципальной службы;</w:t>
      </w:r>
    </w:p>
    <w:p w14:paraId="1A7A9BC3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сведения о пребывании за границей;</w:t>
      </w:r>
    </w:p>
    <w:p w14:paraId="6CB63518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информация о наличии или отсутствии судимости;</w:t>
      </w:r>
    </w:p>
    <w:p w14:paraId="251FCED5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информация об оформленных допусках к государственной тайне;</w:t>
      </w:r>
    </w:p>
    <w:p w14:paraId="504E979F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поощрения, государственные награды, иные награды и знаки отличия;</w:t>
      </w:r>
    </w:p>
    <w:p w14:paraId="721B8B38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сведения о взыскании;</w:t>
      </w:r>
    </w:p>
    <w:p w14:paraId="25B8E918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сведения о профессиональной переподготовке и (или) повышении квалификации;</w:t>
      </w:r>
    </w:p>
    <w:p w14:paraId="41D2FA09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информация о ежегодных оплачиваемых отпусках, учебных отпусках и отпусках без сохранения денежного содержания;</w:t>
      </w:r>
    </w:p>
    <w:p w14:paraId="55CF0D93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сведения о доходах, об имуществе и обязательствах имущественного характера;</w:t>
      </w:r>
    </w:p>
    <w:p w14:paraId="0348A63C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сведения о последнем месте государственной или муниципальной службы;</w:t>
      </w:r>
    </w:p>
    <w:p w14:paraId="151DF982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номер расчетного счета;</w:t>
      </w:r>
    </w:p>
    <w:p w14:paraId="39F99C10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 xml:space="preserve">номер банковской карты </w:t>
      </w:r>
    </w:p>
    <w:p w14:paraId="37E4E642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дополнительные сведения, которые я сообщил(а) Администрации (ненужное зачеркнуть).</w:t>
      </w:r>
    </w:p>
    <w:p w14:paraId="636240A6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 xml:space="preserve">Согласие дается мною для целей выполнения Администрацией своих обязанностей по обеспечению соблюдения Конституции Российской Федерации, Трудового кодекса </w:t>
      </w:r>
      <w:r>
        <w:rPr>
          <w:sz w:val="26"/>
          <w:szCs w:val="26"/>
        </w:rPr>
        <w:t xml:space="preserve">Российской </w:t>
      </w:r>
      <w:r w:rsidRPr="00C11CFF">
        <w:rPr>
          <w:sz w:val="26"/>
          <w:szCs w:val="26"/>
        </w:rPr>
        <w:t>Федерации, федеральных законов и иных но</w:t>
      </w:r>
      <w:r>
        <w:rPr>
          <w:sz w:val="26"/>
          <w:szCs w:val="26"/>
        </w:rPr>
        <w:t>рмативных правовых актов Россий</w:t>
      </w:r>
      <w:r w:rsidRPr="00C11CFF">
        <w:rPr>
          <w:sz w:val="26"/>
          <w:szCs w:val="26"/>
        </w:rPr>
        <w:t xml:space="preserve">ской Федерации, нормативных правовых актов </w:t>
      </w:r>
      <w:r>
        <w:rPr>
          <w:sz w:val="26"/>
          <w:szCs w:val="26"/>
        </w:rPr>
        <w:t xml:space="preserve">Архангельской </w:t>
      </w:r>
      <w:r w:rsidRPr="00C11CFF">
        <w:rPr>
          <w:sz w:val="26"/>
          <w:szCs w:val="26"/>
        </w:rPr>
        <w:t xml:space="preserve">области, органов местного самоуправления </w:t>
      </w:r>
      <w:r>
        <w:rPr>
          <w:sz w:val="26"/>
          <w:szCs w:val="26"/>
        </w:rPr>
        <w:t xml:space="preserve">муниципального образования городской округ «Новая Земля» </w:t>
      </w:r>
      <w:r w:rsidRPr="00C11CFF">
        <w:rPr>
          <w:sz w:val="26"/>
          <w:szCs w:val="26"/>
        </w:rPr>
        <w:t>в сфере отношений, связанных с поступлением на муниципальную службу, ее прохождением и прекращением (трудовых и непосредственно  связанных  с  ними отношений) для реализации полномочий, возложенных на Администрацию действующим законодательством.</w:t>
      </w:r>
    </w:p>
    <w:p w14:paraId="4B5715DE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Я ознакомлен(а), что:</w:t>
      </w:r>
    </w:p>
    <w:p w14:paraId="66EEBF43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1) согласие на обработку персональных данных действует с даты подписания настоящего согласия в течение всего срока муниципальной службы (работы) в Администрации;</w:t>
      </w:r>
    </w:p>
    <w:p w14:paraId="702C5078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lastRenderedPageBreak/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6F17F158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3) в случае отзыва согласия на обработку персональных данных Администрация вправе продолжить обработку персональных данных без согласия в случаях, предусмотренных Федеральным законом от 27 июля 2006 года № 152-ФЗ «О персональных данных»;</w:t>
      </w:r>
    </w:p>
    <w:p w14:paraId="0492B096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4) после увольнения с муниципальной службы (прекращения трудовых отношений) персональные данные хранятся в Администрации в течение срока хранения документов, предусмотренных действующим законодательством Российской Федерации;</w:t>
      </w:r>
    </w:p>
    <w:p w14:paraId="0A8D2876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5)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Администрацию функций, полномочий и обязанностей.</w:t>
      </w:r>
    </w:p>
    <w:p w14:paraId="6455F2A8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Данное согласие действует с даты подписания до момента отзыва моего согласия на обработку персональных данных. Мне разъяснен порядок отзыва моего согласия на обработку персональных данных.</w:t>
      </w:r>
    </w:p>
    <w:p w14:paraId="504B1549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Подтверждаю, что ознакомлен(а) с Федеральным законом от 27 июля 2006 года                     № 152-ФЗ «О персональных данных», права и обязанности в области защиты персональных данных мне разъяснены.</w:t>
      </w:r>
    </w:p>
    <w:p w14:paraId="6B7C6DD4" w14:textId="77777777" w:rsidR="00C11CFF" w:rsidRPr="00C11CFF" w:rsidRDefault="00C11CFF" w:rsidP="00C11CFF">
      <w:pPr>
        <w:jc w:val="both"/>
        <w:rPr>
          <w:sz w:val="26"/>
          <w:szCs w:val="26"/>
        </w:rPr>
      </w:pPr>
    </w:p>
    <w:p w14:paraId="1F8E55D4" w14:textId="77777777" w:rsidR="00C11CFF" w:rsidRPr="00C11CFF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>«__»</w:t>
      </w:r>
      <w:r>
        <w:rPr>
          <w:sz w:val="26"/>
          <w:szCs w:val="26"/>
        </w:rPr>
        <w:t xml:space="preserve"> </w:t>
      </w:r>
      <w:r w:rsidRPr="00C11CFF">
        <w:rPr>
          <w:sz w:val="26"/>
          <w:szCs w:val="26"/>
        </w:rPr>
        <w:t xml:space="preserve">_______________20__г.             </w:t>
      </w:r>
      <w:r w:rsidRPr="00C11CFF">
        <w:rPr>
          <w:sz w:val="26"/>
          <w:szCs w:val="26"/>
        </w:rPr>
        <w:tab/>
      </w:r>
      <w:r w:rsidRPr="00C11CFF">
        <w:rPr>
          <w:sz w:val="26"/>
          <w:szCs w:val="26"/>
        </w:rPr>
        <w:tab/>
        <w:t xml:space="preserve">  ______________________          </w:t>
      </w:r>
    </w:p>
    <w:p w14:paraId="327F6A93" w14:textId="77777777" w:rsidR="00C11CFF" w:rsidRPr="00A57BC5" w:rsidRDefault="00C11CFF" w:rsidP="00C11CFF">
      <w:pPr>
        <w:jc w:val="both"/>
        <w:rPr>
          <w:sz w:val="26"/>
          <w:szCs w:val="26"/>
        </w:rPr>
      </w:pPr>
      <w:r w:rsidRPr="00C11CFF">
        <w:rPr>
          <w:sz w:val="26"/>
          <w:szCs w:val="26"/>
        </w:rPr>
        <w:tab/>
      </w:r>
      <w:r w:rsidRPr="00C11CFF">
        <w:rPr>
          <w:sz w:val="26"/>
          <w:szCs w:val="26"/>
        </w:rPr>
        <w:tab/>
      </w:r>
      <w:r w:rsidRPr="00C11CFF">
        <w:rPr>
          <w:sz w:val="26"/>
          <w:szCs w:val="26"/>
        </w:rPr>
        <w:tab/>
      </w:r>
      <w:r w:rsidRPr="00C11CFF">
        <w:rPr>
          <w:sz w:val="26"/>
          <w:szCs w:val="26"/>
        </w:rPr>
        <w:tab/>
      </w:r>
      <w:r w:rsidRPr="00C11CFF">
        <w:rPr>
          <w:sz w:val="26"/>
          <w:szCs w:val="26"/>
        </w:rPr>
        <w:tab/>
        <w:t xml:space="preserve">      </w:t>
      </w:r>
      <w:r w:rsidRPr="00C11CFF">
        <w:rPr>
          <w:sz w:val="26"/>
          <w:szCs w:val="26"/>
        </w:rPr>
        <w:tab/>
      </w:r>
      <w:r w:rsidRPr="00C11CFF">
        <w:rPr>
          <w:sz w:val="26"/>
          <w:szCs w:val="26"/>
        </w:rPr>
        <w:tab/>
        <w:t xml:space="preserve">             (подпись)</w:t>
      </w:r>
      <w:r w:rsidRPr="00C11CFF">
        <w:rPr>
          <w:sz w:val="26"/>
          <w:szCs w:val="26"/>
        </w:rPr>
        <w:tab/>
      </w:r>
    </w:p>
    <w:sectPr w:rsidR="00C11CFF" w:rsidRPr="00A57BC5" w:rsidSect="00F85CC8">
      <w:headerReference w:type="even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F6B0" w14:textId="77777777" w:rsidR="0076051C" w:rsidRDefault="0076051C" w:rsidP="001C4C30">
      <w:r>
        <w:separator/>
      </w:r>
    </w:p>
  </w:endnote>
  <w:endnote w:type="continuationSeparator" w:id="0">
    <w:p w14:paraId="2B9EAEA0" w14:textId="77777777" w:rsidR="0076051C" w:rsidRDefault="0076051C" w:rsidP="001C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59FD" w14:textId="77777777" w:rsidR="0076051C" w:rsidRDefault="0076051C" w:rsidP="001C4C30">
      <w:r>
        <w:separator/>
      </w:r>
    </w:p>
  </w:footnote>
  <w:footnote w:type="continuationSeparator" w:id="0">
    <w:p w14:paraId="29F3D72F" w14:textId="77777777" w:rsidR="0076051C" w:rsidRDefault="0076051C" w:rsidP="001C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EF5" w14:textId="77777777" w:rsidR="00F46C90" w:rsidRDefault="00E912AE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6F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10A0">
      <w:rPr>
        <w:rStyle w:val="a5"/>
        <w:noProof/>
      </w:rPr>
      <w:t>1</w:t>
    </w:r>
    <w:r>
      <w:rPr>
        <w:rStyle w:val="a5"/>
      </w:rPr>
      <w:fldChar w:fldCharType="end"/>
    </w:r>
  </w:p>
  <w:p w14:paraId="1267FABD" w14:textId="77777777" w:rsidR="00F46C90" w:rsidRDefault="007605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26977"/>
    <w:multiLevelType w:val="hybridMultilevel"/>
    <w:tmpl w:val="92A09B98"/>
    <w:lvl w:ilvl="0" w:tplc="4412C1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C48D0"/>
    <w:multiLevelType w:val="hybridMultilevel"/>
    <w:tmpl w:val="FFB8F5A8"/>
    <w:lvl w:ilvl="0" w:tplc="0BAC14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D5"/>
    <w:rsid w:val="000445C6"/>
    <w:rsid w:val="00086A38"/>
    <w:rsid w:val="000A6378"/>
    <w:rsid w:val="000C2B1B"/>
    <w:rsid w:val="00133212"/>
    <w:rsid w:val="00165D4F"/>
    <w:rsid w:val="00167C0C"/>
    <w:rsid w:val="00187495"/>
    <w:rsid w:val="001C202F"/>
    <w:rsid w:val="001C4C30"/>
    <w:rsid w:val="001C6461"/>
    <w:rsid w:val="001C778C"/>
    <w:rsid w:val="001D51DB"/>
    <w:rsid w:val="002119A7"/>
    <w:rsid w:val="002257C7"/>
    <w:rsid w:val="00240C1A"/>
    <w:rsid w:val="00243697"/>
    <w:rsid w:val="00254CF9"/>
    <w:rsid w:val="002552A6"/>
    <w:rsid w:val="00262FD9"/>
    <w:rsid w:val="002641A5"/>
    <w:rsid w:val="002832D3"/>
    <w:rsid w:val="0029636E"/>
    <w:rsid w:val="002A03D6"/>
    <w:rsid w:val="002A2DC3"/>
    <w:rsid w:val="002C7F53"/>
    <w:rsid w:val="002F5311"/>
    <w:rsid w:val="00306E9A"/>
    <w:rsid w:val="003207A8"/>
    <w:rsid w:val="00324227"/>
    <w:rsid w:val="00331F6A"/>
    <w:rsid w:val="003922D8"/>
    <w:rsid w:val="00410EE9"/>
    <w:rsid w:val="00467F1F"/>
    <w:rsid w:val="0048134D"/>
    <w:rsid w:val="004849D5"/>
    <w:rsid w:val="004B05F5"/>
    <w:rsid w:val="004B72E1"/>
    <w:rsid w:val="004D0EA5"/>
    <w:rsid w:val="004D7856"/>
    <w:rsid w:val="004E2A9B"/>
    <w:rsid w:val="00515A0F"/>
    <w:rsid w:val="00515C93"/>
    <w:rsid w:val="00533412"/>
    <w:rsid w:val="00596B67"/>
    <w:rsid w:val="005A7A9C"/>
    <w:rsid w:val="005D0647"/>
    <w:rsid w:val="005E38AE"/>
    <w:rsid w:val="005F321C"/>
    <w:rsid w:val="005F764A"/>
    <w:rsid w:val="0060129F"/>
    <w:rsid w:val="00601893"/>
    <w:rsid w:val="00605C2A"/>
    <w:rsid w:val="00622E25"/>
    <w:rsid w:val="00657DCB"/>
    <w:rsid w:val="00685D5D"/>
    <w:rsid w:val="006A039E"/>
    <w:rsid w:val="006B4CD1"/>
    <w:rsid w:val="006C0A72"/>
    <w:rsid w:val="006C3E09"/>
    <w:rsid w:val="006F4ADA"/>
    <w:rsid w:val="0070628E"/>
    <w:rsid w:val="0072458C"/>
    <w:rsid w:val="00754FB6"/>
    <w:rsid w:val="0076051C"/>
    <w:rsid w:val="00776258"/>
    <w:rsid w:val="007A2031"/>
    <w:rsid w:val="00807D82"/>
    <w:rsid w:val="00832D1E"/>
    <w:rsid w:val="00847083"/>
    <w:rsid w:val="008737CC"/>
    <w:rsid w:val="0088028A"/>
    <w:rsid w:val="00890E02"/>
    <w:rsid w:val="00891B24"/>
    <w:rsid w:val="008A199C"/>
    <w:rsid w:val="008A1AB7"/>
    <w:rsid w:val="008A5FEA"/>
    <w:rsid w:val="008B6680"/>
    <w:rsid w:val="008D6571"/>
    <w:rsid w:val="008E17D6"/>
    <w:rsid w:val="008E683E"/>
    <w:rsid w:val="008E7A38"/>
    <w:rsid w:val="008E7A61"/>
    <w:rsid w:val="008F6F8F"/>
    <w:rsid w:val="008F7212"/>
    <w:rsid w:val="00914939"/>
    <w:rsid w:val="00915017"/>
    <w:rsid w:val="00935A84"/>
    <w:rsid w:val="0096140F"/>
    <w:rsid w:val="00974665"/>
    <w:rsid w:val="009876C4"/>
    <w:rsid w:val="009B443F"/>
    <w:rsid w:val="009E6073"/>
    <w:rsid w:val="00A01AF7"/>
    <w:rsid w:val="00A020A2"/>
    <w:rsid w:val="00A37D26"/>
    <w:rsid w:val="00A57BC5"/>
    <w:rsid w:val="00A6388A"/>
    <w:rsid w:val="00A72E56"/>
    <w:rsid w:val="00A77475"/>
    <w:rsid w:val="00AC2C67"/>
    <w:rsid w:val="00AE62D8"/>
    <w:rsid w:val="00B30C29"/>
    <w:rsid w:val="00B6093C"/>
    <w:rsid w:val="00B645D2"/>
    <w:rsid w:val="00B9304F"/>
    <w:rsid w:val="00BC569E"/>
    <w:rsid w:val="00BC7EB5"/>
    <w:rsid w:val="00BD6B87"/>
    <w:rsid w:val="00BF7781"/>
    <w:rsid w:val="00C0075A"/>
    <w:rsid w:val="00C0516A"/>
    <w:rsid w:val="00C11CFF"/>
    <w:rsid w:val="00CB20BC"/>
    <w:rsid w:val="00CB6978"/>
    <w:rsid w:val="00D07744"/>
    <w:rsid w:val="00D26C4A"/>
    <w:rsid w:val="00D5090D"/>
    <w:rsid w:val="00D70BC1"/>
    <w:rsid w:val="00D86DCC"/>
    <w:rsid w:val="00D962F6"/>
    <w:rsid w:val="00DB749D"/>
    <w:rsid w:val="00DC4FB9"/>
    <w:rsid w:val="00DC57EE"/>
    <w:rsid w:val="00DD0C14"/>
    <w:rsid w:val="00DE139B"/>
    <w:rsid w:val="00DF4410"/>
    <w:rsid w:val="00E3613E"/>
    <w:rsid w:val="00E56D8C"/>
    <w:rsid w:val="00E912AE"/>
    <w:rsid w:val="00EA1E34"/>
    <w:rsid w:val="00F010A0"/>
    <w:rsid w:val="00F31576"/>
    <w:rsid w:val="00F5140D"/>
    <w:rsid w:val="00F85CC8"/>
    <w:rsid w:val="00F95573"/>
    <w:rsid w:val="00FB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3732"/>
  <w15:docId w15:val="{5B88D652-3C68-4553-8991-2FF765ED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9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9D5"/>
  </w:style>
  <w:style w:type="paragraph" w:styleId="a6">
    <w:name w:val="Balloon Text"/>
    <w:basedOn w:val="a"/>
    <w:link w:val="a7"/>
    <w:uiPriority w:val="99"/>
    <w:semiHidden/>
    <w:unhideWhenUsed/>
    <w:rsid w:val="004849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9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67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1E3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A1E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1E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CBB6-1DD2-41B5-A3CB-FD6338F7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4</cp:lastModifiedBy>
  <cp:revision>2</cp:revision>
  <cp:lastPrinted>2022-09-07T09:20:00Z</cp:lastPrinted>
  <dcterms:created xsi:type="dcterms:W3CDTF">2022-09-07T13:59:00Z</dcterms:created>
  <dcterms:modified xsi:type="dcterms:W3CDTF">2022-09-07T13:59:00Z</dcterms:modified>
</cp:coreProperties>
</file>